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C98BF6" wp14:editId="570B35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A8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74A87" w:rsidRPr="00174A87" w:rsidRDefault="00174A87" w:rsidP="00174A87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A63905">
        <w:rPr>
          <w:rFonts w:ascii="Times New Roman" w:hAnsi="Times New Roman" w:cs="Times New Roman"/>
          <w:sz w:val="28"/>
          <w:szCs w:val="28"/>
        </w:rPr>
        <w:t>__</w:t>
      </w:r>
      <w:r w:rsidR="00D90133">
        <w:rPr>
          <w:rFonts w:ascii="Times New Roman" w:hAnsi="Times New Roman" w:cs="Times New Roman"/>
          <w:sz w:val="28"/>
          <w:szCs w:val="28"/>
        </w:rPr>
        <w:t>.</w:t>
      </w:r>
      <w:r w:rsidR="00A63905">
        <w:rPr>
          <w:rFonts w:ascii="Times New Roman" w:hAnsi="Times New Roman" w:cs="Times New Roman"/>
          <w:sz w:val="28"/>
          <w:szCs w:val="28"/>
        </w:rPr>
        <w:t>__</w:t>
      </w:r>
      <w:r w:rsidR="00613D25">
        <w:rPr>
          <w:rFonts w:ascii="Times New Roman" w:hAnsi="Times New Roman" w:cs="Times New Roman"/>
          <w:sz w:val="28"/>
          <w:szCs w:val="28"/>
        </w:rPr>
        <w:t>._____</w:t>
      </w:r>
      <w:r w:rsidRPr="00174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13D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74A87">
        <w:rPr>
          <w:rFonts w:ascii="Times New Roman" w:hAnsi="Times New Roman" w:cs="Times New Roman"/>
          <w:sz w:val="28"/>
          <w:szCs w:val="28"/>
        </w:rPr>
        <w:t xml:space="preserve">№ </w:t>
      </w:r>
      <w:r w:rsidR="00A63905">
        <w:rPr>
          <w:rFonts w:ascii="Times New Roman" w:hAnsi="Times New Roman" w:cs="Times New Roman"/>
          <w:sz w:val="28"/>
          <w:szCs w:val="28"/>
        </w:rPr>
        <w:t>__</w:t>
      </w:r>
    </w:p>
    <w:p w:rsidR="00174A87" w:rsidRPr="00174A87" w:rsidRDefault="00174A87" w:rsidP="00174A87">
      <w:pPr>
        <w:pStyle w:val="af5"/>
        <w:rPr>
          <w:rFonts w:ascii="Times New Roman" w:hAnsi="Times New Roman" w:cs="Times New Roman"/>
          <w:i/>
          <w:szCs w:val="24"/>
        </w:rPr>
      </w:pPr>
      <w:r w:rsidRPr="00174A87">
        <w:rPr>
          <w:rFonts w:ascii="Times New Roman" w:hAnsi="Times New Roman" w:cs="Times New Roman"/>
          <w:i/>
          <w:szCs w:val="24"/>
        </w:rPr>
        <w:t>г. Ханты-Мансийск</w:t>
      </w:r>
    </w:p>
    <w:p w:rsidR="00174A87" w:rsidRPr="00174A87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A87" w:rsidRPr="00174A87" w:rsidRDefault="00174A87" w:rsidP="0017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05" w:rsidRPr="00174A87" w:rsidRDefault="00944E31" w:rsidP="00174A87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143A4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AB6239">
        <w:rPr>
          <w:rFonts w:ascii="Times New Roman" w:eastAsia="Times New Roman" w:hAnsi="Times New Roman" w:cs="Times New Roman"/>
          <w:bCs/>
          <w:sz w:val="28"/>
          <w:szCs w:val="28"/>
        </w:rPr>
        <w:t>Ханты-М</w:t>
      </w:r>
      <w:r w:rsidR="00B773D7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сийского района </w:t>
      </w:r>
      <w:r w:rsidR="00AB6239">
        <w:rPr>
          <w:rFonts w:ascii="Times New Roman" w:eastAsia="Times New Roman" w:hAnsi="Times New Roman" w:cs="Times New Roman"/>
          <w:bCs/>
          <w:sz w:val="28"/>
          <w:szCs w:val="28"/>
        </w:rPr>
        <w:t>от 26.10.2021 № 262 «</w:t>
      </w:r>
      <w:r w:rsidR="001C08CF" w:rsidRPr="00174A8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определения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08CF"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и условия предоставления муниципальным </w:t>
      </w:r>
      <w:r w:rsidR="004F0D92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и </w:t>
      </w:r>
      <w:r w:rsidR="001C08CF" w:rsidRPr="00174A87">
        <w:rPr>
          <w:rFonts w:ascii="Times New Roman" w:eastAsia="Times New Roman" w:hAnsi="Times New Roman" w:cs="Times New Roman"/>
          <w:bCs/>
          <w:sz w:val="28"/>
          <w:szCs w:val="28"/>
        </w:rPr>
        <w:t>автономным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08CF" w:rsidRPr="00174A87">
        <w:rPr>
          <w:rFonts w:ascii="Times New Roman" w:eastAsia="Times New Roman" w:hAnsi="Times New Roman" w:cs="Times New Roman"/>
          <w:bCs/>
          <w:sz w:val="28"/>
          <w:szCs w:val="28"/>
        </w:rPr>
        <w:t>учреждениям Ханты-Мансийского района</w:t>
      </w:r>
      <w:r w:rsidR="00A6390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й на иные цели в сфере физической культуры и спорта</w:t>
      </w:r>
      <w:r w:rsidR="00AB623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74A87" w:rsidRPr="00174A87" w:rsidRDefault="00174A87" w:rsidP="00174A87">
      <w:pPr>
        <w:pStyle w:val="ConsPlusTitle"/>
        <w:rPr>
          <w:b w:val="0"/>
        </w:rPr>
      </w:pPr>
    </w:p>
    <w:p w:rsidR="0087277A" w:rsidRPr="00CC2142" w:rsidRDefault="0087277A" w:rsidP="006C3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EBA">
        <w:rPr>
          <w:rFonts w:ascii="Times New Roman" w:hAnsi="Times New Roman" w:cs="Times New Roman"/>
          <w:sz w:val="28"/>
          <w:szCs w:val="28"/>
        </w:rPr>
        <w:t xml:space="preserve">В </w:t>
      </w:r>
      <w:r w:rsidR="00993579" w:rsidRPr="00113EBA">
        <w:rPr>
          <w:rFonts w:ascii="Times New Roman" w:hAnsi="Times New Roman" w:cs="Times New Roman"/>
          <w:sz w:val="28"/>
          <w:szCs w:val="28"/>
        </w:rPr>
        <w:t>соответствие</w:t>
      </w:r>
      <w:r w:rsidRPr="00113EBA">
        <w:rPr>
          <w:rFonts w:ascii="Times New Roman" w:hAnsi="Times New Roman" w:cs="Times New Roman"/>
          <w:sz w:val="28"/>
          <w:szCs w:val="28"/>
        </w:rPr>
        <w:t xml:space="preserve"> </w:t>
      </w:r>
      <w:r w:rsidR="00993579" w:rsidRPr="00113EBA">
        <w:rPr>
          <w:rFonts w:ascii="Times New Roman" w:hAnsi="Times New Roman" w:cs="Times New Roman"/>
          <w:sz w:val="28"/>
          <w:szCs w:val="28"/>
        </w:rPr>
        <w:t>с Бюджетным кодеком Российской Федерации,</w:t>
      </w:r>
      <w:r w:rsidR="00915B4A">
        <w:rPr>
          <w:rFonts w:ascii="Times New Roman" w:hAnsi="Times New Roman" w:cs="Times New Roman"/>
          <w:sz w:val="28"/>
          <w:szCs w:val="28"/>
        </w:rPr>
        <w:t xml:space="preserve"> </w:t>
      </w:r>
      <w:r w:rsidR="006C3415" w:rsidRPr="00CC2142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Pr="00CC2142">
        <w:rPr>
          <w:rFonts w:ascii="Times New Roman" w:hAnsi="Times New Roman" w:cs="Times New Roman"/>
          <w:sz w:val="28"/>
          <w:szCs w:val="28"/>
        </w:rPr>
        <w:t>:</w:t>
      </w:r>
    </w:p>
    <w:p w:rsidR="00174A87" w:rsidRPr="00174A87" w:rsidRDefault="00174A87" w:rsidP="00174A87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</w:p>
    <w:p w:rsidR="004F10DE" w:rsidRPr="00174A87" w:rsidRDefault="004B7494" w:rsidP="00174A87">
      <w:pPr>
        <w:pStyle w:val="af6"/>
        <w:widowControl w:val="0"/>
        <w:numPr>
          <w:ilvl w:val="0"/>
          <w:numId w:val="8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Внести в пос</w:t>
      </w:r>
      <w:r w:rsidR="00F31AF7">
        <w:rPr>
          <w:rFonts w:eastAsia="Arial"/>
          <w:bCs/>
          <w:sz w:val="28"/>
          <w:szCs w:val="28"/>
          <w:lang w:eastAsia="ar-SA"/>
        </w:rPr>
        <w:t>тановление администрации Ханты-М</w:t>
      </w:r>
      <w:r>
        <w:rPr>
          <w:rFonts w:eastAsia="Arial"/>
          <w:bCs/>
          <w:sz w:val="28"/>
          <w:szCs w:val="28"/>
          <w:lang w:eastAsia="ar-SA"/>
        </w:rPr>
        <w:t>ансийского района от 26.10.2021 № 262 «Об утверждении Порядка определения объема и условия предоставления муниципальным бюджетным и автономным учреждениям Ханты-Мансийского района субсидий на иные цели в сфере физической культуры и спорта» следующие изменения:</w:t>
      </w:r>
    </w:p>
    <w:p w:rsidR="00B14882" w:rsidRPr="00C51247" w:rsidRDefault="00993579" w:rsidP="00993579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709"/>
        <w:jc w:val="both"/>
        <w:rPr>
          <w:rFonts w:eastAsia="Arial"/>
          <w:bCs/>
          <w:sz w:val="28"/>
          <w:szCs w:val="28"/>
          <w:lang w:eastAsia="ar-SA"/>
        </w:rPr>
      </w:pPr>
      <w:r w:rsidRPr="00C51247">
        <w:rPr>
          <w:rFonts w:eastAsia="Arial"/>
          <w:bCs/>
          <w:sz w:val="28"/>
          <w:szCs w:val="28"/>
          <w:lang w:eastAsia="ar-SA"/>
        </w:rPr>
        <w:t>1.1. П</w:t>
      </w:r>
      <w:r w:rsidR="00F31AF7" w:rsidRPr="00C51247">
        <w:rPr>
          <w:rFonts w:eastAsia="Arial"/>
          <w:bCs/>
          <w:sz w:val="28"/>
          <w:szCs w:val="28"/>
          <w:lang w:eastAsia="ar-SA"/>
        </w:rPr>
        <w:t>ункт</w:t>
      </w:r>
      <w:r w:rsidR="00063B3E" w:rsidRPr="00C51247">
        <w:rPr>
          <w:rFonts w:eastAsia="Arial"/>
          <w:bCs/>
          <w:sz w:val="28"/>
          <w:szCs w:val="28"/>
          <w:lang w:eastAsia="ar-SA"/>
        </w:rPr>
        <w:t>ы 1.1, 1.2</w:t>
      </w:r>
      <w:r w:rsidR="00F31AF7" w:rsidRPr="00C51247">
        <w:rPr>
          <w:rFonts w:eastAsia="Arial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063B3E" w:rsidRPr="009B56EE" w:rsidRDefault="00063B3E" w:rsidP="008D1145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C51247">
        <w:rPr>
          <w:rFonts w:eastAsia="Arial"/>
          <w:bCs/>
          <w:sz w:val="28"/>
          <w:szCs w:val="28"/>
          <w:lang w:eastAsia="ar-SA"/>
        </w:rPr>
        <w:t xml:space="preserve">«1.1. </w:t>
      </w:r>
      <w:r w:rsidR="00F67DB6">
        <w:rPr>
          <w:rFonts w:eastAsia="Arial"/>
          <w:bCs/>
          <w:sz w:val="28"/>
          <w:szCs w:val="28"/>
          <w:lang w:eastAsia="ar-SA"/>
        </w:rPr>
        <w:t xml:space="preserve">Порядок определения объема и условия предоставления субсидий муниципальным бюджетным и автономным учреждениям Ханты-Мансийского района на иные цели «Формирование системы комплексной реабилитации и </w:t>
      </w:r>
      <w:proofErr w:type="spellStart"/>
      <w:r w:rsidR="00F67DB6">
        <w:rPr>
          <w:rFonts w:eastAsia="Arial"/>
          <w:bCs/>
          <w:sz w:val="28"/>
          <w:szCs w:val="28"/>
          <w:lang w:eastAsia="ar-SA"/>
        </w:rPr>
        <w:t>абилитации</w:t>
      </w:r>
      <w:proofErr w:type="spellEnd"/>
      <w:r w:rsidR="00F67DB6">
        <w:rPr>
          <w:rFonts w:eastAsia="Arial"/>
          <w:bCs/>
          <w:sz w:val="28"/>
          <w:szCs w:val="28"/>
          <w:lang w:eastAsia="ar-SA"/>
        </w:rPr>
        <w:t xml:space="preserve"> инвалидов, в том числе</w:t>
      </w:r>
      <w:r w:rsidR="008D1145">
        <w:rPr>
          <w:rFonts w:eastAsia="Arial"/>
          <w:bCs/>
          <w:sz w:val="28"/>
          <w:szCs w:val="28"/>
          <w:lang w:eastAsia="ar-SA"/>
        </w:rPr>
        <w:br/>
      </w:r>
      <w:r w:rsidR="00F67DB6">
        <w:rPr>
          <w:rFonts w:eastAsia="Arial"/>
          <w:bCs/>
          <w:sz w:val="28"/>
          <w:szCs w:val="28"/>
          <w:lang w:eastAsia="ar-SA"/>
        </w:rPr>
        <w:t>детей-инвалидов»</w:t>
      </w:r>
      <w:r w:rsidR="00480185">
        <w:rPr>
          <w:rFonts w:eastAsia="Arial"/>
          <w:bCs/>
          <w:sz w:val="28"/>
          <w:szCs w:val="28"/>
          <w:lang w:eastAsia="ar-SA"/>
        </w:rPr>
        <w:t>, согласно приложению 1 к настоящему постановлению.</w:t>
      </w:r>
    </w:p>
    <w:p w:rsidR="001A1E7B" w:rsidRDefault="00993579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56EE">
        <w:rPr>
          <w:rFonts w:eastAsia="Arial"/>
          <w:bCs/>
          <w:sz w:val="28"/>
          <w:szCs w:val="28"/>
          <w:lang w:eastAsia="ar-SA"/>
        </w:rPr>
        <w:t xml:space="preserve">1.2. </w:t>
      </w:r>
      <w:r w:rsidR="00F31AF7" w:rsidRPr="009B56EE">
        <w:rPr>
          <w:rFonts w:eastAsia="Arial"/>
          <w:bCs/>
          <w:sz w:val="28"/>
          <w:szCs w:val="28"/>
          <w:lang w:eastAsia="ar-SA"/>
        </w:rPr>
        <w:t>Порядок определения объема</w:t>
      </w:r>
      <w:r w:rsidR="007963C8" w:rsidRPr="009B56EE">
        <w:rPr>
          <w:rFonts w:eastAsia="Arial"/>
          <w:bCs/>
          <w:sz w:val="28"/>
          <w:szCs w:val="28"/>
          <w:lang w:eastAsia="ar-SA"/>
        </w:rPr>
        <w:t xml:space="preserve"> и условия предоставления субсидий муниципальным бюджетным </w:t>
      </w:r>
      <w:r w:rsidR="00C81546" w:rsidRPr="009B56EE">
        <w:rPr>
          <w:rFonts w:eastAsia="Arial"/>
          <w:bCs/>
          <w:sz w:val="28"/>
          <w:szCs w:val="28"/>
          <w:lang w:eastAsia="ar-SA"/>
        </w:rPr>
        <w:t>и автономным учреждениям</w:t>
      </w:r>
      <w:r w:rsidR="00C81546" w:rsidRPr="009B56EE">
        <w:rPr>
          <w:rFonts w:eastAsia="Arial"/>
          <w:bCs/>
          <w:sz w:val="28"/>
          <w:szCs w:val="28"/>
          <w:lang w:eastAsia="ar-SA"/>
        </w:rPr>
        <w:br/>
        <w:t>Ханты-М</w:t>
      </w:r>
      <w:r w:rsidR="007963C8" w:rsidRPr="009B56EE">
        <w:rPr>
          <w:rFonts w:eastAsia="Arial"/>
          <w:bCs/>
          <w:sz w:val="28"/>
          <w:szCs w:val="28"/>
          <w:lang w:eastAsia="ar-SA"/>
        </w:rPr>
        <w:t>ансийского района</w:t>
      </w:r>
      <w:r w:rsidR="00C81546" w:rsidRPr="009B56EE">
        <w:rPr>
          <w:rFonts w:eastAsia="Arial"/>
          <w:bCs/>
          <w:sz w:val="28"/>
          <w:szCs w:val="28"/>
          <w:lang w:eastAsia="ar-SA"/>
        </w:rPr>
        <w:t xml:space="preserve"> на иные цели «</w:t>
      </w:r>
      <w:r w:rsidRPr="009B56EE">
        <w:rPr>
          <w:rFonts w:eastAsia="Calibri"/>
          <w:sz w:val="28"/>
          <w:szCs w:val="28"/>
          <w:lang w:eastAsia="en-US"/>
        </w:rPr>
        <w:t xml:space="preserve">Участие в региональных </w:t>
      </w:r>
      <w:r w:rsidR="00C81546" w:rsidRPr="009B56EE">
        <w:rPr>
          <w:rFonts w:eastAsia="Calibri"/>
          <w:sz w:val="28"/>
          <w:szCs w:val="28"/>
          <w:lang w:eastAsia="en-US"/>
        </w:rPr>
        <w:t>и другого уровня соревнованиях (спорт высших достижений)</w:t>
      </w:r>
      <w:r w:rsidR="001A1E7B" w:rsidRPr="009B56EE">
        <w:rPr>
          <w:rFonts w:eastAsia="Calibri"/>
          <w:sz w:val="28"/>
          <w:szCs w:val="28"/>
          <w:lang w:eastAsia="en-US"/>
        </w:rPr>
        <w:t>» согласно приложению</w:t>
      </w:r>
      <w:r w:rsidRPr="009B56EE">
        <w:rPr>
          <w:rFonts w:eastAsia="Calibri"/>
          <w:sz w:val="28"/>
          <w:szCs w:val="28"/>
          <w:lang w:eastAsia="en-US"/>
        </w:rPr>
        <w:t xml:space="preserve"> 2 к настоящему постановлению</w:t>
      </w:r>
      <w:proofErr w:type="gramStart"/>
      <w:r w:rsidRPr="009B56EE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063B3E" w:rsidRPr="00C51247" w:rsidRDefault="00063B3E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1247">
        <w:rPr>
          <w:rFonts w:eastAsia="Calibri"/>
          <w:sz w:val="28"/>
          <w:szCs w:val="28"/>
          <w:lang w:eastAsia="en-US"/>
        </w:rPr>
        <w:lastRenderedPageBreak/>
        <w:t>1.2. В приложении 1:</w:t>
      </w:r>
    </w:p>
    <w:p w:rsidR="00063B3E" w:rsidRPr="00C51247" w:rsidRDefault="00063B3E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1247">
        <w:rPr>
          <w:rFonts w:eastAsia="Calibri"/>
          <w:sz w:val="28"/>
          <w:szCs w:val="28"/>
          <w:lang w:eastAsia="en-US"/>
        </w:rPr>
        <w:t>1.2.1. Наименование изложить в следующей редакции:</w:t>
      </w:r>
    </w:p>
    <w:p w:rsidR="00063B3E" w:rsidRPr="00C51247" w:rsidRDefault="00331326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1247">
        <w:rPr>
          <w:rFonts w:eastAsia="Calibri"/>
          <w:sz w:val="28"/>
          <w:szCs w:val="28"/>
          <w:lang w:eastAsia="en-US"/>
        </w:rPr>
        <w:t>«</w:t>
      </w:r>
      <w:r w:rsidR="00B254F4" w:rsidRPr="00C51247">
        <w:rPr>
          <w:rFonts w:eastAsia="Calibri"/>
          <w:sz w:val="28"/>
          <w:szCs w:val="28"/>
          <w:lang w:eastAsia="en-US"/>
        </w:rPr>
        <w:t>Порядок</w:t>
      </w:r>
      <w:r w:rsidR="00E14217" w:rsidRPr="00C51247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субсидий муниципальным бюджетным и автономным учреждениям</w:t>
      </w:r>
      <w:r w:rsidR="009B3DFD" w:rsidRPr="00C51247">
        <w:rPr>
          <w:rFonts w:eastAsia="Calibri"/>
          <w:sz w:val="28"/>
          <w:szCs w:val="28"/>
          <w:lang w:eastAsia="en-US"/>
        </w:rPr>
        <w:br/>
      </w:r>
      <w:r w:rsidR="00E14217" w:rsidRPr="00C51247">
        <w:rPr>
          <w:rFonts w:eastAsia="Calibri"/>
          <w:sz w:val="28"/>
          <w:szCs w:val="28"/>
          <w:lang w:eastAsia="en-US"/>
        </w:rPr>
        <w:t xml:space="preserve">Ханты-Мансийского района на иные цели «Формирование системы комплексной реабилитации и </w:t>
      </w:r>
      <w:proofErr w:type="spellStart"/>
      <w:r w:rsidR="00E14217" w:rsidRPr="00C51247">
        <w:rPr>
          <w:rFonts w:eastAsia="Calibri"/>
          <w:sz w:val="28"/>
          <w:szCs w:val="28"/>
          <w:lang w:eastAsia="en-US"/>
        </w:rPr>
        <w:t>абилитации</w:t>
      </w:r>
      <w:proofErr w:type="spellEnd"/>
      <w:r w:rsidR="00E14217" w:rsidRPr="00C51247">
        <w:rPr>
          <w:rFonts w:eastAsia="Calibri"/>
          <w:sz w:val="28"/>
          <w:szCs w:val="28"/>
          <w:lang w:eastAsia="en-US"/>
        </w:rPr>
        <w:t xml:space="preserve"> инвалидов, в том числе</w:t>
      </w:r>
      <w:r w:rsidR="009B3DFD" w:rsidRPr="00C51247">
        <w:rPr>
          <w:rFonts w:eastAsia="Calibri"/>
          <w:sz w:val="28"/>
          <w:szCs w:val="28"/>
          <w:lang w:eastAsia="en-US"/>
        </w:rPr>
        <w:br/>
      </w:r>
      <w:r w:rsidR="00E14217" w:rsidRPr="00C51247">
        <w:rPr>
          <w:rFonts w:eastAsia="Calibri"/>
          <w:sz w:val="28"/>
          <w:szCs w:val="28"/>
          <w:lang w:eastAsia="en-US"/>
        </w:rPr>
        <w:t>детей-инвалидов»</w:t>
      </w:r>
      <w:r w:rsidR="00063B3E" w:rsidRPr="00C51247">
        <w:rPr>
          <w:rFonts w:eastAsia="Calibri"/>
          <w:sz w:val="28"/>
          <w:szCs w:val="28"/>
          <w:lang w:eastAsia="en-US"/>
        </w:rPr>
        <w:t>.</w:t>
      </w:r>
    </w:p>
    <w:p w:rsidR="00063B3E" w:rsidRPr="00C51247" w:rsidRDefault="00063B3E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1247">
        <w:rPr>
          <w:rFonts w:eastAsia="Calibri"/>
          <w:sz w:val="28"/>
          <w:szCs w:val="28"/>
          <w:lang w:eastAsia="en-US"/>
        </w:rPr>
        <w:t>1.2.2. В пункте 1 слова «</w:t>
      </w:r>
      <w:r w:rsidR="00A33E17" w:rsidRPr="00C51247">
        <w:rPr>
          <w:rFonts w:eastAsia="Calibri"/>
          <w:sz w:val="28"/>
          <w:szCs w:val="28"/>
          <w:lang w:eastAsia="en-US"/>
        </w:rPr>
        <w:t xml:space="preserve">Реализация мероприятий по формированию системы комплексной реабилитации и </w:t>
      </w:r>
      <w:proofErr w:type="spellStart"/>
      <w:r w:rsidR="00A33E17" w:rsidRPr="00C51247">
        <w:rPr>
          <w:rFonts w:eastAsia="Calibri"/>
          <w:sz w:val="28"/>
          <w:szCs w:val="28"/>
          <w:lang w:eastAsia="en-US"/>
        </w:rPr>
        <w:t>абилитации</w:t>
      </w:r>
      <w:proofErr w:type="spellEnd"/>
      <w:r w:rsidR="00A33E17" w:rsidRPr="00C51247">
        <w:rPr>
          <w:rFonts w:eastAsia="Calibri"/>
          <w:sz w:val="28"/>
          <w:szCs w:val="28"/>
          <w:lang w:eastAsia="en-US"/>
        </w:rPr>
        <w:t xml:space="preserve"> инвалидов, в том числе детей-инвалидов»</w:t>
      </w:r>
      <w:r w:rsidRPr="00C51247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A33E17" w:rsidRPr="00C51247">
        <w:rPr>
          <w:rFonts w:eastAsia="Calibri"/>
          <w:sz w:val="28"/>
          <w:szCs w:val="28"/>
          <w:lang w:eastAsia="en-US"/>
        </w:rPr>
        <w:t xml:space="preserve">Формирование системы комплексной реабилитации и </w:t>
      </w:r>
      <w:proofErr w:type="spellStart"/>
      <w:r w:rsidR="00A33E17" w:rsidRPr="00C51247">
        <w:rPr>
          <w:rFonts w:eastAsia="Calibri"/>
          <w:sz w:val="28"/>
          <w:szCs w:val="28"/>
          <w:lang w:eastAsia="en-US"/>
        </w:rPr>
        <w:t>абилитации</w:t>
      </w:r>
      <w:proofErr w:type="spellEnd"/>
      <w:r w:rsidR="00A33E17" w:rsidRPr="00C51247">
        <w:rPr>
          <w:rFonts w:eastAsia="Calibri"/>
          <w:sz w:val="28"/>
          <w:szCs w:val="28"/>
          <w:lang w:eastAsia="en-US"/>
        </w:rPr>
        <w:t xml:space="preserve"> инвалидов, в том числе </w:t>
      </w:r>
      <w:r w:rsidR="00EB19E8">
        <w:rPr>
          <w:rFonts w:eastAsia="Calibri"/>
          <w:sz w:val="28"/>
          <w:szCs w:val="28"/>
          <w:lang w:eastAsia="en-US"/>
        </w:rPr>
        <w:br/>
      </w:r>
      <w:r w:rsidR="00A33E17" w:rsidRPr="00C51247">
        <w:rPr>
          <w:rFonts w:eastAsia="Calibri"/>
          <w:sz w:val="28"/>
          <w:szCs w:val="28"/>
          <w:lang w:eastAsia="en-US"/>
        </w:rPr>
        <w:t>детей-инвалидов</w:t>
      </w:r>
      <w:r w:rsidRPr="00C51247">
        <w:rPr>
          <w:rFonts w:eastAsia="Calibri"/>
          <w:sz w:val="28"/>
          <w:szCs w:val="28"/>
          <w:lang w:eastAsia="en-US"/>
        </w:rPr>
        <w:t>».</w:t>
      </w:r>
    </w:p>
    <w:p w:rsidR="00063B3E" w:rsidRPr="00C51247" w:rsidRDefault="00063B3E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1247">
        <w:rPr>
          <w:rFonts w:eastAsia="Calibri"/>
          <w:sz w:val="28"/>
          <w:szCs w:val="28"/>
          <w:lang w:eastAsia="en-US"/>
        </w:rPr>
        <w:t>1.2.3. Пункт 2 изложить в следующей редакции:</w:t>
      </w:r>
    </w:p>
    <w:p w:rsidR="00063B3E" w:rsidRPr="00C51247" w:rsidRDefault="00063B3E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C51247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Pr="00C51247">
        <w:rPr>
          <w:rFonts w:eastAsia="Calibri"/>
          <w:sz w:val="28"/>
          <w:szCs w:val="28"/>
        </w:rPr>
        <w:t xml:space="preserve">Субсидии на иные цели </w:t>
      </w:r>
      <w:r w:rsidRPr="00C51247">
        <w:rPr>
          <w:rFonts w:eastAsia="Calibri"/>
          <w:bCs/>
          <w:sz w:val="28"/>
          <w:szCs w:val="28"/>
        </w:rPr>
        <w:t>«</w:t>
      </w:r>
      <w:r w:rsidR="00CE496F" w:rsidRPr="00C51247">
        <w:rPr>
          <w:rFonts w:eastAsia="Calibri"/>
          <w:bCs/>
          <w:sz w:val="28"/>
          <w:szCs w:val="28"/>
        </w:rPr>
        <w:t xml:space="preserve">Формирование системы комплексной реабилитации и </w:t>
      </w:r>
      <w:proofErr w:type="spellStart"/>
      <w:r w:rsidR="00CE496F" w:rsidRPr="00C51247">
        <w:rPr>
          <w:rFonts w:eastAsia="Calibri"/>
          <w:bCs/>
          <w:sz w:val="28"/>
          <w:szCs w:val="28"/>
        </w:rPr>
        <w:t>абилитации</w:t>
      </w:r>
      <w:proofErr w:type="spellEnd"/>
      <w:r w:rsidR="00CE496F" w:rsidRPr="00C51247">
        <w:rPr>
          <w:rFonts w:eastAsia="Calibri"/>
          <w:bCs/>
          <w:sz w:val="28"/>
          <w:szCs w:val="28"/>
        </w:rPr>
        <w:t xml:space="preserve"> инвалидов, в том числе детей-инвалидов</w:t>
      </w:r>
      <w:r w:rsidRPr="00C51247">
        <w:rPr>
          <w:rFonts w:eastAsia="Calibri"/>
          <w:sz w:val="28"/>
          <w:szCs w:val="28"/>
        </w:rPr>
        <w:t>» (далее-субсидия) по настоящему Порядку предоставляются в соответствии с решением о бюджете Ханты-Мансийского района, муниципальной программой Ханты-Мансийского района «Формирование доступной среды в Ханты-Мансийском районе</w:t>
      </w:r>
      <w:r w:rsidR="007D3312">
        <w:rPr>
          <w:rFonts w:eastAsia="Calibri"/>
          <w:sz w:val="28"/>
          <w:szCs w:val="28"/>
        </w:rPr>
        <w:t xml:space="preserve"> на 2022-2024 годы</w:t>
      </w:r>
      <w:r w:rsidRPr="00C51247">
        <w:rPr>
          <w:rFonts w:eastAsia="Calibri"/>
          <w:sz w:val="28"/>
          <w:szCs w:val="28"/>
        </w:rPr>
        <w:t>»</w:t>
      </w:r>
      <w:r w:rsidRPr="00C51247">
        <w:rPr>
          <w:sz w:val="28"/>
          <w:szCs w:val="28"/>
        </w:rPr>
        <w:t>, утвержденной муниципальными правовыми актами на соответствующий финансовый год и (или) плановый период.».</w:t>
      </w:r>
      <w:proofErr w:type="gramEnd"/>
    </w:p>
    <w:p w:rsidR="00063B3E" w:rsidRDefault="00063B3E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265839">
        <w:rPr>
          <w:sz w:val="28"/>
          <w:szCs w:val="28"/>
        </w:rPr>
        <w:t xml:space="preserve">1.2.4. </w:t>
      </w:r>
      <w:r w:rsidR="00265839">
        <w:rPr>
          <w:sz w:val="28"/>
          <w:szCs w:val="28"/>
        </w:rPr>
        <w:t>Подпункт 2 пункта 4 изложить в следующей редакции:</w:t>
      </w:r>
    </w:p>
    <w:p w:rsidR="00265839" w:rsidRPr="00265839" w:rsidRDefault="00265839" w:rsidP="001A1E7B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участия в региональных соревнованиях для инвалидов и лиц с ограниченными возможностями здоровья</w:t>
      </w:r>
      <w:proofErr w:type="gramStart"/>
      <w:r w:rsidR="00492CC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C51247">
        <w:rPr>
          <w:sz w:val="28"/>
          <w:szCs w:val="28"/>
        </w:rPr>
        <w:t>.</w:t>
      </w:r>
    </w:p>
    <w:p w:rsidR="00063B3E" w:rsidRPr="00492CCC" w:rsidRDefault="00492CCC" w:rsidP="00EB19E8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492CCC">
        <w:rPr>
          <w:sz w:val="28"/>
          <w:szCs w:val="28"/>
        </w:rPr>
        <w:t xml:space="preserve">1.2.5. В подпункте 3 пункта 4 слова «маломерных групп населения» заменить </w:t>
      </w:r>
      <w:r w:rsidR="00EB19E8">
        <w:rPr>
          <w:sz w:val="28"/>
          <w:szCs w:val="28"/>
        </w:rPr>
        <w:t>словами</w:t>
      </w:r>
      <w:r w:rsidRPr="00492CCC">
        <w:rPr>
          <w:sz w:val="28"/>
          <w:szCs w:val="28"/>
        </w:rPr>
        <w:t xml:space="preserve"> «маломобильных групп населения</w:t>
      </w:r>
      <w:proofErr w:type="gramStart"/>
      <w:r w:rsidRPr="00492CCC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002F3A" w:rsidRPr="00492CCC" w:rsidRDefault="00492CCC" w:rsidP="005C1964">
      <w:pPr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spacing w:after="0" w:line="240" w:lineRule="auto"/>
        <w:ind w:left="709" w:hanging="141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002F3A" w:rsidRPr="00492C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3. В приложении 2:</w:t>
      </w:r>
    </w:p>
    <w:p w:rsidR="00002F3A" w:rsidRPr="00002F3A" w:rsidRDefault="00492CCC" w:rsidP="005C1964">
      <w:pPr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</w:t>
      </w:r>
      <w:r w:rsidR="00002F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3</w:t>
      </w:r>
      <w:r w:rsidR="00002F3A" w:rsidRPr="00002F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 Наименование изложить в следующей редакции:</w:t>
      </w:r>
    </w:p>
    <w:p w:rsidR="00002F3A" w:rsidRPr="00002F3A" w:rsidRDefault="00002F3A" w:rsidP="00EB19E8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002F3A">
        <w:rPr>
          <w:rFonts w:eastAsia="Arial"/>
          <w:bCs/>
          <w:sz w:val="28"/>
          <w:szCs w:val="28"/>
          <w:lang w:eastAsia="ar-SA"/>
        </w:rPr>
        <w:t xml:space="preserve">«Порядок определения объема и условия предоставления субсидий муниципальным бюджетным и автономным учреждениям </w:t>
      </w:r>
      <w:r w:rsidRPr="00002F3A">
        <w:rPr>
          <w:rFonts w:eastAsia="Arial"/>
          <w:bCs/>
          <w:sz w:val="28"/>
          <w:szCs w:val="28"/>
          <w:lang w:eastAsia="ar-SA"/>
        </w:rPr>
        <w:br/>
        <w:t>Ханты-Мансийского района на иные цели «Участие в региональных и другого уровня соревнованиях (спорт высших достижений)».</w:t>
      </w:r>
    </w:p>
    <w:p w:rsidR="00002F3A" w:rsidRPr="00002F3A" w:rsidRDefault="00002F3A" w:rsidP="00002F3A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2F3A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002F3A">
        <w:rPr>
          <w:sz w:val="28"/>
          <w:szCs w:val="28"/>
        </w:rPr>
        <w:t xml:space="preserve">.2.В пункте 1 слова </w:t>
      </w:r>
      <w:r w:rsidRPr="00002F3A">
        <w:rPr>
          <w:rFonts w:eastAsia="Arial"/>
          <w:bCs/>
          <w:sz w:val="28"/>
          <w:szCs w:val="28"/>
          <w:lang w:eastAsia="ar-SA"/>
        </w:rPr>
        <w:t>«</w:t>
      </w:r>
      <w:r w:rsidRPr="00002F3A">
        <w:rPr>
          <w:bCs/>
          <w:sz w:val="28"/>
          <w:szCs w:val="28"/>
        </w:rPr>
        <w:t>Участие в окружных, и другого уровня соревнованиях</w:t>
      </w:r>
      <w:r w:rsidRPr="00002F3A">
        <w:rPr>
          <w:rFonts w:eastAsia="Arial"/>
          <w:bCs/>
          <w:sz w:val="28"/>
          <w:szCs w:val="28"/>
          <w:lang w:eastAsia="ar-SA"/>
        </w:rPr>
        <w:t>» заменить словами «Участие в региональных и другого уровня соревнованиях (спорт высших достижений)».</w:t>
      </w:r>
    </w:p>
    <w:p w:rsidR="00002F3A" w:rsidRPr="00002F3A" w:rsidRDefault="00002F3A" w:rsidP="00002F3A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.3</w:t>
      </w:r>
      <w:r w:rsidRPr="00002F3A">
        <w:rPr>
          <w:rFonts w:eastAsia="Arial"/>
          <w:bCs/>
          <w:sz w:val="28"/>
          <w:szCs w:val="28"/>
          <w:lang w:eastAsia="ar-SA"/>
        </w:rPr>
        <w:t>.3. Пункт 2 изложить в следующей редакции:</w:t>
      </w:r>
    </w:p>
    <w:p w:rsidR="00002F3A" w:rsidRPr="00002F3A" w:rsidRDefault="00002F3A" w:rsidP="00002F3A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002F3A">
        <w:rPr>
          <w:rFonts w:eastAsia="Arial"/>
          <w:bCs/>
          <w:sz w:val="28"/>
          <w:szCs w:val="28"/>
          <w:lang w:eastAsia="ar-SA"/>
        </w:rPr>
        <w:t xml:space="preserve">«2. </w:t>
      </w:r>
      <w:proofErr w:type="gramStart"/>
      <w:r w:rsidRPr="00002F3A">
        <w:rPr>
          <w:rFonts w:eastAsia="Arial"/>
          <w:bCs/>
          <w:sz w:val="28"/>
          <w:szCs w:val="28"/>
          <w:lang w:eastAsia="ar-SA"/>
        </w:rPr>
        <w:t xml:space="preserve">Субсидии на иные цели «Участие в региональных и другого уровня соревнованиях (спорт высших достижений)» (далее – субсидия) по настоящему Порядку предоставляются в соответствии с решением о бюджете Ханты-Мансийского района, муниципальной программой </w:t>
      </w:r>
      <w:r w:rsidRPr="00002F3A">
        <w:rPr>
          <w:rFonts w:eastAsia="Arial"/>
          <w:bCs/>
          <w:sz w:val="28"/>
          <w:szCs w:val="28"/>
          <w:lang w:eastAsia="ar-SA"/>
        </w:rPr>
        <w:br/>
        <w:t>Ханты-Мансийского района «Развитие спорта и туризма на территории Ханты-Мансийского района</w:t>
      </w:r>
      <w:r w:rsidR="00D3543D">
        <w:rPr>
          <w:rFonts w:eastAsia="Arial"/>
          <w:bCs/>
          <w:sz w:val="28"/>
          <w:szCs w:val="28"/>
          <w:lang w:eastAsia="ar-SA"/>
        </w:rPr>
        <w:t xml:space="preserve"> на 2022-2024 годы</w:t>
      </w:r>
      <w:bookmarkStart w:id="0" w:name="_GoBack"/>
      <w:bookmarkEnd w:id="0"/>
      <w:r w:rsidRPr="00002F3A">
        <w:rPr>
          <w:rFonts w:eastAsia="Arial"/>
          <w:bCs/>
          <w:sz w:val="28"/>
          <w:szCs w:val="28"/>
          <w:lang w:eastAsia="ar-SA"/>
        </w:rPr>
        <w:t>», утвержденными муниципальными правовыми актами на соответствующий финансовый год и (или) плановый период.».</w:t>
      </w:r>
      <w:proofErr w:type="gramEnd"/>
    </w:p>
    <w:p w:rsidR="00002F3A" w:rsidRPr="00002F3A" w:rsidRDefault="00002F3A" w:rsidP="00002F3A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1.3</w:t>
      </w:r>
      <w:r w:rsidRPr="00002F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Pr="00002F3A">
        <w:rPr>
          <w:rFonts w:ascii="Times New Roman" w:eastAsia="Calibri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291C0E" w:rsidRPr="00C51247" w:rsidRDefault="00002F3A" w:rsidP="00C51247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3A">
        <w:rPr>
          <w:rFonts w:ascii="Times New Roman" w:eastAsia="Calibri" w:hAnsi="Times New Roman" w:cs="Times New Roman"/>
          <w:sz w:val="28"/>
          <w:szCs w:val="28"/>
        </w:rPr>
        <w:t>«4. Субсидия предоставляется в целях финансового обеспечения организации участия в региональных и другого уровня соревнованиях (спорт высших достижений)</w:t>
      </w:r>
      <w:proofErr w:type="gramStart"/>
      <w:r w:rsidRPr="00002F3A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002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98C" w:rsidRPr="009B56EE" w:rsidRDefault="00BD1601" w:rsidP="003A271D">
      <w:pPr>
        <w:pStyle w:val="af6"/>
        <w:widowControl w:val="0"/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9B56EE">
        <w:rPr>
          <w:rFonts w:eastAsia="Arial"/>
          <w:bCs/>
          <w:sz w:val="28"/>
          <w:szCs w:val="28"/>
          <w:lang w:eastAsia="ar-SA"/>
        </w:rPr>
        <w:t>2.</w:t>
      </w:r>
      <w:r w:rsidRPr="009B56EE">
        <w:rPr>
          <w:rFonts w:eastAsia="Arial"/>
          <w:bCs/>
          <w:sz w:val="28"/>
          <w:szCs w:val="28"/>
          <w:lang w:eastAsia="ar-SA"/>
        </w:rPr>
        <w:tab/>
      </w:r>
      <w:r w:rsidR="00C1298C" w:rsidRPr="009B56EE">
        <w:rPr>
          <w:rFonts w:eastAsia="Arial"/>
          <w:bCs/>
          <w:sz w:val="28"/>
          <w:szCs w:val="28"/>
          <w:lang w:eastAsia="ar-SA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C51247">
        <w:rPr>
          <w:rFonts w:eastAsia="Arial"/>
          <w:bCs/>
          <w:sz w:val="28"/>
          <w:szCs w:val="28"/>
          <w:lang w:eastAsia="ar-SA"/>
        </w:rPr>
        <w:br/>
      </w:r>
      <w:r w:rsidR="00C1298C" w:rsidRPr="009B56EE">
        <w:rPr>
          <w:rFonts w:eastAsia="Arial"/>
          <w:bCs/>
          <w:sz w:val="28"/>
          <w:szCs w:val="28"/>
          <w:lang w:eastAsia="ar-SA"/>
        </w:rPr>
        <w:t>Ханты-Мансийский», разместить на официальном сайте администрации Ханты-Мансийского района.</w:t>
      </w:r>
    </w:p>
    <w:p w:rsidR="008B4F63" w:rsidRPr="00C51247" w:rsidRDefault="001F7E85" w:rsidP="00174A87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9B56EE">
        <w:rPr>
          <w:rFonts w:eastAsia="Arial"/>
          <w:bCs/>
          <w:sz w:val="28"/>
          <w:szCs w:val="28"/>
          <w:lang w:eastAsia="ar-SA"/>
        </w:rPr>
        <w:t>3</w:t>
      </w:r>
      <w:r w:rsidR="008B4F63" w:rsidRPr="009B56EE">
        <w:rPr>
          <w:rFonts w:eastAsia="Arial"/>
          <w:bCs/>
          <w:sz w:val="28"/>
          <w:szCs w:val="28"/>
          <w:lang w:eastAsia="ar-SA"/>
        </w:rPr>
        <w:t>.</w:t>
      </w:r>
      <w:r w:rsidR="00174A87" w:rsidRPr="009B56EE">
        <w:rPr>
          <w:rFonts w:eastAsia="Arial"/>
          <w:bCs/>
          <w:sz w:val="28"/>
          <w:szCs w:val="28"/>
          <w:lang w:eastAsia="ar-SA"/>
        </w:rPr>
        <w:tab/>
      </w:r>
      <w:r w:rsidR="008B4F63" w:rsidRPr="009B56EE">
        <w:rPr>
          <w:rFonts w:eastAsia="Arial"/>
          <w:bCs/>
          <w:sz w:val="28"/>
          <w:szCs w:val="28"/>
          <w:lang w:eastAsia="ar-SA"/>
        </w:rPr>
        <w:t>Настоящее постановление вступает в силу после его официальног</w:t>
      </w:r>
      <w:r w:rsidR="00114F54" w:rsidRPr="009B56EE">
        <w:rPr>
          <w:rFonts w:eastAsia="Arial"/>
          <w:bCs/>
          <w:sz w:val="28"/>
          <w:szCs w:val="28"/>
          <w:lang w:eastAsia="ar-SA"/>
        </w:rPr>
        <w:t>о опубликования (обнародования</w:t>
      </w:r>
      <w:r w:rsidR="006C3415" w:rsidRPr="009B56EE">
        <w:rPr>
          <w:rFonts w:eastAsia="Calibri"/>
          <w:sz w:val="28"/>
          <w:szCs w:val="28"/>
        </w:rPr>
        <w:t>) и распрос</w:t>
      </w:r>
      <w:r w:rsidR="00C27681" w:rsidRPr="009B56EE">
        <w:rPr>
          <w:rFonts w:eastAsia="Calibri"/>
          <w:sz w:val="28"/>
          <w:szCs w:val="28"/>
        </w:rPr>
        <w:t>тра</w:t>
      </w:r>
      <w:r w:rsidR="00002F3A">
        <w:rPr>
          <w:rFonts w:eastAsia="Calibri"/>
          <w:sz w:val="28"/>
          <w:szCs w:val="28"/>
        </w:rPr>
        <w:t xml:space="preserve">няется на правоотношения с </w:t>
      </w:r>
      <w:r w:rsidR="00503C48">
        <w:rPr>
          <w:rFonts w:eastAsia="Calibri"/>
          <w:sz w:val="28"/>
          <w:szCs w:val="28"/>
        </w:rPr>
        <w:t>01.01</w:t>
      </w:r>
      <w:r w:rsidR="006C3415" w:rsidRPr="00C51247">
        <w:rPr>
          <w:rFonts w:eastAsia="Calibri"/>
          <w:sz w:val="28"/>
          <w:szCs w:val="28"/>
        </w:rPr>
        <w:t>.2022.</w:t>
      </w:r>
    </w:p>
    <w:p w:rsidR="008B4F63" w:rsidRPr="009B56EE" w:rsidRDefault="001F7E85" w:rsidP="00174A87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B56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174A87" w:rsidRPr="009B56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174A87" w:rsidRPr="009B56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E87A67" w:rsidRPr="009B56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</w:t>
      </w:r>
      <w:r w:rsidR="00174A87" w:rsidRPr="009B56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E87A67" w:rsidRPr="009B56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заместителя главы района по </w:t>
      </w:r>
      <w:r w:rsidR="00E87A67" w:rsidRPr="009B56EE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="00E87A67" w:rsidRPr="009B56E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4E1A3E" w:rsidRPr="009B56EE" w:rsidRDefault="004E1A3E" w:rsidP="00174A8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174A87" w:rsidRPr="00174A87" w:rsidRDefault="00174A87" w:rsidP="00174A8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713739" w:rsidRDefault="00713739" w:rsidP="00174A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4A87" w:rsidRPr="00174A87" w:rsidRDefault="00174A87" w:rsidP="00174A8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spellStart"/>
      <w:r w:rsidRPr="00174A87"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B37089" w:rsidRPr="00B37089" w:rsidRDefault="00B37089" w:rsidP="00A96201">
      <w:pPr>
        <w:pStyle w:val="ConsPlusNormal0"/>
        <w:tabs>
          <w:tab w:val="left" w:pos="1134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174A87" w:rsidRDefault="00B37089" w:rsidP="00174A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7089" w:rsidRPr="00174A87" w:rsidSect="00815D22">
      <w:headerReference w:type="default" r:id="rId10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62" w:rsidRDefault="00285C62" w:rsidP="00E64A67">
      <w:pPr>
        <w:spacing w:after="0" w:line="240" w:lineRule="auto"/>
      </w:pPr>
      <w:r>
        <w:separator/>
      </w:r>
    </w:p>
  </w:endnote>
  <w:endnote w:type="continuationSeparator" w:id="0">
    <w:p w:rsidR="00285C62" w:rsidRDefault="00285C62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62" w:rsidRDefault="00285C62" w:rsidP="00E64A67">
      <w:pPr>
        <w:spacing w:after="0" w:line="240" w:lineRule="auto"/>
      </w:pPr>
      <w:r>
        <w:separator/>
      </w:r>
    </w:p>
  </w:footnote>
  <w:footnote w:type="continuationSeparator" w:id="0">
    <w:p w:rsidR="00285C62" w:rsidRDefault="00285C62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972366"/>
      <w:docPartObj>
        <w:docPartGallery w:val="Page Numbers (Top of Page)"/>
        <w:docPartUnique/>
      </w:docPartObj>
    </w:sdtPr>
    <w:sdtEndPr/>
    <w:sdtContent>
      <w:p w:rsidR="003D2823" w:rsidRDefault="00AA5FCC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2823"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54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90"/>
    <w:multiLevelType w:val="hybridMultilevel"/>
    <w:tmpl w:val="B490AF90"/>
    <w:lvl w:ilvl="0" w:tplc="B1907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976AD"/>
    <w:multiLevelType w:val="hybridMultilevel"/>
    <w:tmpl w:val="586E0DDC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567C6F4C">
      <w:start w:val="1"/>
      <w:numFmt w:val="decimal"/>
      <w:lvlText w:val="1.%2."/>
      <w:lvlJc w:val="left"/>
      <w:pPr>
        <w:ind w:left="92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2E5A7E6F"/>
    <w:multiLevelType w:val="multilevel"/>
    <w:tmpl w:val="EDE05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" w:hint="default"/>
      </w:rPr>
    </w:lvl>
  </w:abstractNum>
  <w:abstractNum w:abstractNumId="4">
    <w:nsid w:val="3411383F"/>
    <w:multiLevelType w:val="hybridMultilevel"/>
    <w:tmpl w:val="E94EEA74"/>
    <w:lvl w:ilvl="0" w:tplc="22D6B2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06BD"/>
    <w:multiLevelType w:val="hybridMultilevel"/>
    <w:tmpl w:val="6A0489DE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520B"/>
    <w:multiLevelType w:val="multilevel"/>
    <w:tmpl w:val="A87C2070"/>
    <w:lvl w:ilvl="0">
      <w:start w:val="1"/>
      <w:numFmt w:val="decimal"/>
      <w:lvlText w:val="%1"/>
      <w:lvlJc w:val="left"/>
      <w:pPr>
        <w:ind w:left="1125" w:hanging="1125"/>
      </w:pPr>
      <w:rPr>
        <w:rFonts w:eastAsia="Arial" w:hint="default"/>
      </w:rPr>
    </w:lvl>
    <w:lvl w:ilvl="1">
      <w:start w:val="1"/>
      <w:numFmt w:val="decimal"/>
      <w:lvlText w:val="%2.1.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" w:hint="default"/>
      </w:rPr>
    </w:lvl>
  </w:abstractNum>
  <w:abstractNum w:abstractNumId="8">
    <w:nsid w:val="517F2A7B"/>
    <w:multiLevelType w:val="hybridMultilevel"/>
    <w:tmpl w:val="E36AF4FA"/>
    <w:lvl w:ilvl="0" w:tplc="DF78B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4B617E"/>
    <w:multiLevelType w:val="hybridMultilevel"/>
    <w:tmpl w:val="905EFADC"/>
    <w:lvl w:ilvl="0" w:tplc="6324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75076"/>
    <w:multiLevelType w:val="hybridMultilevel"/>
    <w:tmpl w:val="0AF23F1C"/>
    <w:lvl w:ilvl="0" w:tplc="136C5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2F3A"/>
    <w:rsid w:val="0000321A"/>
    <w:rsid w:val="00003D55"/>
    <w:rsid w:val="00004C93"/>
    <w:rsid w:val="00005D23"/>
    <w:rsid w:val="00005D47"/>
    <w:rsid w:val="00006007"/>
    <w:rsid w:val="000063DF"/>
    <w:rsid w:val="00007C72"/>
    <w:rsid w:val="00015126"/>
    <w:rsid w:val="000168E7"/>
    <w:rsid w:val="00016C6C"/>
    <w:rsid w:val="00017917"/>
    <w:rsid w:val="000201A4"/>
    <w:rsid w:val="00021291"/>
    <w:rsid w:val="000235D0"/>
    <w:rsid w:val="000235FD"/>
    <w:rsid w:val="00026B62"/>
    <w:rsid w:val="000274C9"/>
    <w:rsid w:val="00031603"/>
    <w:rsid w:val="00035161"/>
    <w:rsid w:val="00035867"/>
    <w:rsid w:val="000373F2"/>
    <w:rsid w:val="00040927"/>
    <w:rsid w:val="00040A20"/>
    <w:rsid w:val="00040F82"/>
    <w:rsid w:val="00041E88"/>
    <w:rsid w:val="00042A56"/>
    <w:rsid w:val="00042AB8"/>
    <w:rsid w:val="00046185"/>
    <w:rsid w:val="00047CFE"/>
    <w:rsid w:val="00052330"/>
    <w:rsid w:val="00055985"/>
    <w:rsid w:val="0006042D"/>
    <w:rsid w:val="00062FDA"/>
    <w:rsid w:val="00063130"/>
    <w:rsid w:val="0006319B"/>
    <w:rsid w:val="00063855"/>
    <w:rsid w:val="00063B3E"/>
    <w:rsid w:val="00065323"/>
    <w:rsid w:val="000678D0"/>
    <w:rsid w:val="00074086"/>
    <w:rsid w:val="00075DC7"/>
    <w:rsid w:val="00082CB7"/>
    <w:rsid w:val="00083872"/>
    <w:rsid w:val="00087793"/>
    <w:rsid w:val="000904BC"/>
    <w:rsid w:val="000944A0"/>
    <w:rsid w:val="0009554F"/>
    <w:rsid w:val="0009702E"/>
    <w:rsid w:val="000A2617"/>
    <w:rsid w:val="000A7135"/>
    <w:rsid w:val="000B14C6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0DC6"/>
    <w:rsid w:val="000E1197"/>
    <w:rsid w:val="000E21A1"/>
    <w:rsid w:val="000E3A57"/>
    <w:rsid w:val="000E4BB5"/>
    <w:rsid w:val="000E5863"/>
    <w:rsid w:val="000F1458"/>
    <w:rsid w:val="000F1E22"/>
    <w:rsid w:val="000F4B20"/>
    <w:rsid w:val="000F50D9"/>
    <w:rsid w:val="00103283"/>
    <w:rsid w:val="00103694"/>
    <w:rsid w:val="00104913"/>
    <w:rsid w:val="00112C1E"/>
    <w:rsid w:val="00113A86"/>
    <w:rsid w:val="00113EBA"/>
    <w:rsid w:val="00114277"/>
    <w:rsid w:val="00114F54"/>
    <w:rsid w:val="0011536A"/>
    <w:rsid w:val="00115B9D"/>
    <w:rsid w:val="00116779"/>
    <w:rsid w:val="001169D9"/>
    <w:rsid w:val="00116DFC"/>
    <w:rsid w:val="00121176"/>
    <w:rsid w:val="00122CC7"/>
    <w:rsid w:val="00122F3F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A4E"/>
    <w:rsid w:val="00143FC2"/>
    <w:rsid w:val="00146162"/>
    <w:rsid w:val="001462F5"/>
    <w:rsid w:val="00150C6B"/>
    <w:rsid w:val="001514C7"/>
    <w:rsid w:val="00151C72"/>
    <w:rsid w:val="00152914"/>
    <w:rsid w:val="00155E2C"/>
    <w:rsid w:val="001570E6"/>
    <w:rsid w:val="00161805"/>
    <w:rsid w:val="001627CD"/>
    <w:rsid w:val="001628CD"/>
    <w:rsid w:val="00165BB0"/>
    <w:rsid w:val="001673CB"/>
    <w:rsid w:val="00170143"/>
    <w:rsid w:val="001716CF"/>
    <w:rsid w:val="001729B0"/>
    <w:rsid w:val="00172B4B"/>
    <w:rsid w:val="00173E81"/>
    <w:rsid w:val="00174A87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1E7B"/>
    <w:rsid w:val="001A33F2"/>
    <w:rsid w:val="001A35F1"/>
    <w:rsid w:val="001A43F8"/>
    <w:rsid w:val="001A4402"/>
    <w:rsid w:val="001A4DD4"/>
    <w:rsid w:val="001A5C51"/>
    <w:rsid w:val="001A5E7F"/>
    <w:rsid w:val="001A6507"/>
    <w:rsid w:val="001A7470"/>
    <w:rsid w:val="001A7745"/>
    <w:rsid w:val="001B0ED3"/>
    <w:rsid w:val="001B1489"/>
    <w:rsid w:val="001B18D9"/>
    <w:rsid w:val="001B1E98"/>
    <w:rsid w:val="001B29A0"/>
    <w:rsid w:val="001B2B5C"/>
    <w:rsid w:val="001B2CDA"/>
    <w:rsid w:val="001B3889"/>
    <w:rsid w:val="001B42D5"/>
    <w:rsid w:val="001C0810"/>
    <w:rsid w:val="001C08CF"/>
    <w:rsid w:val="001C27C3"/>
    <w:rsid w:val="001C2AA2"/>
    <w:rsid w:val="001C4E9E"/>
    <w:rsid w:val="001D0DFC"/>
    <w:rsid w:val="001D2D70"/>
    <w:rsid w:val="001D39FE"/>
    <w:rsid w:val="001D54AE"/>
    <w:rsid w:val="001D6A63"/>
    <w:rsid w:val="001E1520"/>
    <w:rsid w:val="001E1D47"/>
    <w:rsid w:val="001E2C5A"/>
    <w:rsid w:val="001E3A8E"/>
    <w:rsid w:val="001E4155"/>
    <w:rsid w:val="001E4AFA"/>
    <w:rsid w:val="001F125F"/>
    <w:rsid w:val="001F2917"/>
    <w:rsid w:val="001F4D5D"/>
    <w:rsid w:val="001F5696"/>
    <w:rsid w:val="001F7E85"/>
    <w:rsid w:val="00201896"/>
    <w:rsid w:val="00203286"/>
    <w:rsid w:val="00204E60"/>
    <w:rsid w:val="002070E9"/>
    <w:rsid w:val="00213CA1"/>
    <w:rsid w:val="00220619"/>
    <w:rsid w:val="00221EAF"/>
    <w:rsid w:val="002225FB"/>
    <w:rsid w:val="002243B6"/>
    <w:rsid w:val="00224AF1"/>
    <w:rsid w:val="00224ED7"/>
    <w:rsid w:val="002253F2"/>
    <w:rsid w:val="00225C07"/>
    <w:rsid w:val="002267E9"/>
    <w:rsid w:val="00232F6D"/>
    <w:rsid w:val="00233E5F"/>
    <w:rsid w:val="00234BD5"/>
    <w:rsid w:val="00235174"/>
    <w:rsid w:val="00237A13"/>
    <w:rsid w:val="00237CAF"/>
    <w:rsid w:val="00242743"/>
    <w:rsid w:val="002432CF"/>
    <w:rsid w:val="00243F7D"/>
    <w:rsid w:val="00244A2D"/>
    <w:rsid w:val="00245A60"/>
    <w:rsid w:val="0024668E"/>
    <w:rsid w:val="00246707"/>
    <w:rsid w:val="0025246D"/>
    <w:rsid w:val="0025266B"/>
    <w:rsid w:val="00253191"/>
    <w:rsid w:val="002534C1"/>
    <w:rsid w:val="00253792"/>
    <w:rsid w:val="00255EAC"/>
    <w:rsid w:val="00257ACA"/>
    <w:rsid w:val="002615DD"/>
    <w:rsid w:val="002639FD"/>
    <w:rsid w:val="00263B40"/>
    <w:rsid w:val="0026494C"/>
    <w:rsid w:val="00264E17"/>
    <w:rsid w:val="0026577B"/>
    <w:rsid w:val="00265839"/>
    <w:rsid w:val="00266835"/>
    <w:rsid w:val="00266AD9"/>
    <w:rsid w:val="002742AF"/>
    <w:rsid w:val="00274E59"/>
    <w:rsid w:val="00280055"/>
    <w:rsid w:val="00280F71"/>
    <w:rsid w:val="002811CD"/>
    <w:rsid w:val="00281BF7"/>
    <w:rsid w:val="00281CE9"/>
    <w:rsid w:val="002853B3"/>
    <w:rsid w:val="00285C62"/>
    <w:rsid w:val="00291482"/>
    <w:rsid w:val="00291C0E"/>
    <w:rsid w:val="00292821"/>
    <w:rsid w:val="002929C8"/>
    <w:rsid w:val="002935B6"/>
    <w:rsid w:val="00294A37"/>
    <w:rsid w:val="00294F38"/>
    <w:rsid w:val="00295310"/>
    <w:rsid w:val="00297B5B"/>
    <w:rsid w:val="002A01F4"/>
    <w:rsid w:val="002A13C3"/>
    <w:rsid w:val="002A14CB"/>
    <w:rsid w:val="002A3C85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73F"/>
    <w:rsid w:val="002E2BA3"/>
    <w:rsid w:val="002E2CAE"/>
    <w:rsid w:val="002E2D23"/>
    <w:rsid w:val="002E3C99"/>
    <w:rsid w:val="002E4A38"/>
    <w:rsid w:val="002E5938"/>
    <w:rsid w:val="002E5F63"/>
    <w:rsid w:val="002E67A1"/>
    <w:rsid w:val="002F11B3"/>
    <w:rsid w:val="002F7433"/>
    <w:rsid w:val="002F7BCF"/>
    <w:rsid w:val="002F7F76"/>
    <w:rsid w:val="003024FC"/>
    <w:rsid w:val="00302594"/>
    <w:rsid w:val="003036D6"/>
    <w:rsid w:val="00306003"/>
    <w:rsid w:val="00313B9F"/>
    <w:rsid w:val="003151AA"/>
    <w:rsid w:val="0032191B"/>
    <w:rsid w:val="00321A03"/>
    <w:rsid w:val="00322242"/>
    <w:rsid w:val="00323497"/>
    <w:rsid w:val="003238B5"/>
    <w:rsid w:val="003259F8"/>
    <w:rsid w:val="00325B39"/>
    <w:rsid w:val="00327683"/>
    <w:rsid w:val="00331326"/>
    <w:rsid w:val="00332C13"/>
    <w:rsid w:val="00333888"/>
    <w:rsid w:val="0033528E"/>
    <w:rsid w:val="00335695"/>
    <w:rsid w:val="00337978"/>
    <w:rsid w:val="00337F58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4C14"/>
    <w:rsid w:val="0035528E"/>
    <w:rsid w:val="003564E0"/>
    <w:rsid w:val="00356F78"/>
    <w:rsid w:val="00360AF8"/>
    <w:rsid w:val="00361351"/>
    <w:rsid w:val="00361AB0"/>
    <w:rsid w:val="00361C1A"/>
    <w:rsid w:val="0036271C"/>
    <w:rsid w:val="00364FA3"/>
    <w:rsid w:val="00365417"/>
    <w:rsid w:val="00365C9B"/>
    <w:rsid w:val="00366D9E"/>
    <w:rsid w:val="003671E4"/>
    <w:rsid w:val="003717AA"/>
    <w:rsid w:val="00372327"/>
    <w:rsid w:val="00374783"/>
    <w:rsid w:val="00375CEE"/>
    <w:rsid w:val="003769A1"/>
    <w:rsid w:val="0037779E"/>
    <w:rsid w:val="003800C7"/>
    <w:rsid w:val="003818A1"/>
    <w:rsid w:val="00381B60"/>
    <w:rsid w:val="003831F8"/>
    <w:rsid w:val="0038447E"/>
    <w:rsid w:val="00390F69"/>
    <w:rsid w:val="0039315F"/>
    <w:rsid w:val="003962E4"/>
    <w:rsid w:val="003A1595"/>
    <w:rsid w:val="003A271D"/>
    <w:rsid w:val="003A30E8"/>
    <w:rsid w:val="003A3BAB"/>
    <w:rsid w:val="003A462D"/>
    <w:rsid w:val="003A4CF0"/>
    <w:rsid w:val="003A54BE"/>
    <w:rsid w:val="003B12DC"/>
    <w:rsid w:val="003B14DB"/>
    <w:rsid w:val="003B1EB1"/>
    <w:rsid w:val="003B3337"/>
    <w:rsid w:val="003B41C1"/>
    <w:rsid w:val="003C2278"/>
    <w:rsid w:val="003C294E"/>
    <w:rsid w:val="003C33CA"/>
    <w:rsid w:val="003C42AA"/>
    <w:rsid w:val="003C7303"/>
    <w:rsid w:val="003D0B23"/>
    <w:rsid w:val="003D1389"/>
    <w:rsid w:val="003D2823"/>
    <w:rsid w:val="003D3030"/>
    <w:rsid w:val="003D588B"/>
    <w:rsid w:val="003D6BB1"/>
    <w:rsid w:val="003D76A3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4E3B"/>
    <w:rsid w:val="003F58DF"/>
    <w:rsid w:val="003F673E"/>
    <w:rsid w:val="003F6F65"/>
    <w:rsid w:val="003F746B"/>
    <w:rsid w:val="003F79EC"/>
    <w:rsid w:val="00401A71"/>
    <w:rsid w:val="00402DC7"/>
    <w:rsid w:val="00402EB3"/>
    <w:rsid w:val="00406374"/>
    <w:rsid w:val="00407061"/>
    <w:rsid w:val="004117F9"/>
    <w:rsid w:val="00411FA0"/>
    <w:rsid w:val="004126F2"/>
    <w:rsid w:val="00412FDC"/>
    <w:rsid w:val="00413291"/>
    <w:rsid w:val="00413E58"/>
    <w:rsid w:val="00414028"/>
    <w:rsid w:val="00420BC1"/>
    <w:rsid w:val="004212A5"/>
    <w:rsid w:val="00422782"/>
    <w:rsid w:val="00422EC6"/>
    <w:rsid w:val="004240B2"/>
    <w:rsid w:val="00424595"/>
    <w:rsid w:val="0042461F"/>
    <w:rsid w:val="0042560D"/>
    <w:rsid w:val="00425AD0"/>
    <w:rsid w:val="00431390"/>
    <w:rsid w:val="004330F1"/>
    <w:rsid w:val="00434280"/>
    <w:rsid w:val="00434679"/>
    <w:rsid w:val="0043684F"/>
    <w:rsid w:val="00436FBF"/>
    <w:rsid w:val="0043799F"/>
    <w:rsid w:val="0044062F"/>
    <w:rsid w:val="00440B99"/>
    <w:rsid w:val="00442137"/>
    <w:rsid w:val="00442829"/>
    <w:rsid w:val="00443712"/>
    <w:rsid w:val="00443A5E"/>
    <w:rsid w:val="00444EA8"/>
    <w:rsid w:val="0044772A"/>
    <w:rsid w:val="00451EB7"/>
    <w:rsid w:val="00457110"/>
    <w:rsid w:val="00457BE0"/>
    <w:rsid w:val="00457C9B"/>
    <w:rsid w:val="00457CFB"/>
    <w:rsid w:val="004617D0"/>
    <w:rsid w:val="0046384B"/>
    <w:rsid w:val="00466D5F"/>
    <w:rsid w:val="004711DE"/>
    <w:rsid w:val="00473767"/>
    <w:rsid w:val="00475D3D"/>
    <w:rsid w:val="00480185"/>
    <w:rsid w:val="00480384"/>
    <w:rsid w:val="00482329"/>
    <w:rsid w:val="004823FF"/>
    <w:rsid w:val="00484617"/>
    <w:rsid w:val="004854DB"/>
    <w:rsid w:val="00490EDD"/>
    <w:rsid w:val="00491609"/>
    <w:rsid w:val="00492CCC"/>
    <w:rsid w:val="00494120"/>
    <w:rsid w:val="004957B1"/>
    <w:rsid w:val="00495C70"/>
    <w:rsid w:val="004A2885"/>
    <w:rsid w:val="004B0DE8"/>
    <w:rsid w:val="004B11AB"/>
    <w:rsid w:val="004B1504"/>
    <w:rsid w:val="004B26F7"/>
    <w:rsid w:val="004B3E55"/>
    <w:rsid w:val="004B56B9"/>
    <w:rsid w:val="004B5D4C"/>
    <w:rsid w:val="004B7494"/>
    <w:rsid w:val="004B7CDC"/>
    <w:rsid w:val="004B7F4C"/>
    <w:rsid w:val="004C047E"/>
    <w:rsid w:val="004C232B"/>
    <w:rsid w:val="004C2709"/>
    <w:rsid w:val="004C2AAB"/>
    <w:rsid w:val="004D047C"/>
    <w:rsid w:val="004D21DE"/>
    <w:rsid w:val="004D7F3B"/>
    <w:rsid w:val="004E1A3E"/>
    <w:rsid w:val="004E2B1E"/>
    <w:rsid w:val="004E7E89"/>
    <w:rsid w:val="004F0381"/>
    <w:rsid w:val="004F0D92"/>
    <w:rsid w:val="004F10DE"/>
    <w:rsid w:val="004F4F3D"/>
    <w:rsid w:val="004F50E2"/>
    <w:rsid w:val="004F575F"/>
    <w:rsid w:val="004F6F8B"/>
    <w:rsid w:val="0050149B"/>
    <w:rsid w:val="005019D1"/>
    <w:rsid w:val="00502344"/>
    <w:rsid w:val="00503C48"/>
    <w:rsid w:val="00504F4B"/>
    <w:rsid w:val="00505859"/>
    <w:rsid w:val="00505C61"/>
    <w:rsid w:val="00506C81"/>
    <w:rsid w:val="00507EED"/>
    <w:rsid w:val="00510560"/>
    <w:rsid w:val="00510795"/>
    <w:rsid w:val="00510D31"/>
    <w:rsid w:val="00513491"/>
    <w:rsid w:val="00513523"/>
    <w:rsid w:val="00514083"/>
    <w:rsid w:val="00517501"/>
    <w:rsid w:val="005225F7"/>
    <w:rsid w:val="005247D1"/>
    <w:rsid w:val="00525C2F"/>
    <w:rsid w:val="00526B69"/>
    <w:rsid w:val="0053186A"/>
    <w:rsid w:val="00537305"/>
    <w:rsid w:val="00541226"/>
    <w:rsid w:val="00546885"/>
    <w:rsid w:val="005504B1"/>
    <w:rsid w:val="0055114B"/>
    <w:rsid w:val="00555317"/>
    <w:rsid w:val="00555B09"/>
    <w:rsid w:val="005570FF"/>
    <w:rsid w:val="0056062C"/>
    <w:rsid w:val="00561B91"/>
    <w:rsid w:val="00562A82"/>
    <w:rsid w:val="005717CF"/>
    <w:rsid w:val="005721C5"/>
    <w:rsid w:val="005722AF"/>
    <w:rsid w:val="00574C55"/>
    <w:rsid w:val="00575673"/>
    <w:rsid w:val="005773ED"/>
    <w:rsid w:val="00577445"/>
    <w:rsid w:val="00580CF5"/>
    <w:rsid w:val="0058107E"/>
    <w:rsid w:val="00584206"/>
    <w:rsid w:val="005910F9"/>
    <w:rsid w:val="00592A3E"/>
    <w:rsid w:val="005936F8"/>
    <w:rsid w:val="00593FD6"/>
    <w:rsid w:val="00594DD2"/>
    <w:rsid w:val="005955B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964"/>
    <w:rsid w:val="005C1DFB"/>
    <w:rsid w:val="005C239A"/>
    <w:rsid w:val="005C2EE1"/>
    <w:rsid w:val="005C558A"/>
    <w:rsid w:val="005C56F6"/>
    <w:rsid w:val="005D298D"/>
    <w:rsid w:val="005D32AA"/>
    <w:rsid w:val="005D3A14"/>
    <w:rsid w:val="005D536E"/>
    <w:rsid w:val="005D6DE6"/>
    <w:rsid w:val="005E493B"/>
    <w:rsid w:val="005E49F9"/>
    <w:rsid w:val="005E6073"/>
    <w:rsid w:val="005E7D4D"/>
    <w:rsid w:val="005F0483"/>
    <w:rsid w:val="005F1D7D"/>
    <w:rsid w:val="005F5257"/>
    <w:rsid w:val="005F6D90"/>
    <w:rsid w:val="00600C37"/>
    <w:rsid w:val="006012B9"/>
    <w:rsid w:val="00601724"/>
    <w:rsid w:val="00605478"/>
    <w:rsid w:val="00610607"/>
    <w:rsid w:val="00613B1E"/>
    <w:rsid w:val="00613D25"/>
    <w:rsid w:val="006158BF"/>
    <w:rsid w:val="00616B7E"/>
    <w:rsid w:val="00617A8B"/>
    <w:rsid w:val="00620573"/>
    <w:rsid w:val="0062776A"/>
    <w:rsid w:val="006315CA"/>
    <w:rsid w:val="0063422C"/>
    <w:rsid w:val="006343A3"/>
    <w:rsid w:val="00635D60"/>
    <w:rsid w:val="00642E15"/>
    <w:rsid w:val="00643338"/>
    <w:rsid w:val="006433FF"/>
    <w:rsid w:val="0064360D"/>
    <w:rsid w:val="00643E3C"/>
    <w:rsid w:val="00644680"/>
    <w:rsid w:val="00650345"/>
    <w:rsid w:val="00653A13"/>
    <w:rsid w:val="00653F09"/>
    <w:rsid w:val="00661392"/>
    <w:rsid w:val="00661C19"/>
    <w:rsid w:val="00662946"/>
    <w:rsid w:val="00666220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9695D"/>
    <w:rsid w:val="00696BFE"/>
    <w:rsid w:val="00696C9E"/>
    <w:rsid w:val="006A01E8"/>
    <w:rsid w:val="006A0E63"/>
    <w:rsid w:val="006A0E8A"/>
    <w:rsid w:val="006A13C7"/>
    <w:rsid w:val="006A24C2"/>
    <w:rsid w:val="006A306D"/>
    <w:rsid w:val="006A43BC"/>
    <w:rsid w:val="006A43FA"/>
    <w:rsid w:val="006A64A2"/>
    <w:rsid w:val="006B0324"/>
    <w:rsid w:val="006B14AD"/>
    <w:rsid w:val="006B511B"/>
    <w:rsid w:val="006B58E3"/>
    <w:rsid w:val="006B5A55"/>
    <w:rsid w:val="006B645B"/>
    <w:rsid w:val="006C1F7A"/>
    <w:rsid w:val="006C291C"/>
    <w:rsid w:val="006C33F6"/>
    <w:rsid w:val="006C3415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6F5E"/>
    <w:rsid w:val="006D7F2E"/>
    <w:rsid w:val="006E3A31"/>
    <w:rsid w:val="006E4906"/>
    <w:rsid w:val="006E4929"/>
    <w:rsid w:val="006E5734"/>
    <w:rsid w:val="006E7E40"/>
    <w:rsid w:val="006F00E0"/>
    <w:rsid w:val="006F1FD1"/>
    <w:rsid w:val="006F5049"/>
    <w:rsid w:val="006F6191"/>
    <w:rsid w:val="006F737F"/>
    <w:rsid w:val="0070062B"/>
    <w:rsid w:val="00700E07"/>
    <w:rsid w:val="0070481E"/>
    <w:rsid w:val="00704D74"/>
    <w:rsid w:val="00706894"/>
    <w:rsid w:val="00711263"/>
    <w:rsid w:val="0071173E"/>
    <w:rsid w:val="0071252F"/>
    <w:rsid w:val="00713739"/>
    <w:rsid w:val="00716431"/>
    <w:rsid w:val="00717400"/>
    <w:rsid w:val="00717D69"/>
    <w:rsid w:val="007232E5"/>
    <w:rsid w:val="00723D3B"/>
    <w:rsid w:val="00724BE0"/>
    <w:rsid w:val="00730233"/>
    <w:rsid w:val="00734AEE"/>
    <w:rsid w:val="0073574D"/>
    <w:rsid w:val="0073795F"/>
    <w:rsid w:val="0074111B"/>
    <w:rsid w:val="0074147B"/>
    <w:rsid w:val="00742257"/>
    <w:rsid w:val="007423A7"/>
    <w:rsid w:val="00742B45"/>
    <w:rsid w:val="00744549"/>
    <w:rsid w:val="0074463C"/>
    <w:rsid w:val="0074608E"/>
    <w:rsid w:val="00752405"/>
    <w:rsid w:val="00753855"/>
    <w:rsid w:val="00757BE2"/>
    <w:rsid w:val="007605FC"/>
    <w:rsid w:val="00761C41"/>
    <w:rsid w:val="00764853"/>
    <w:rsid w:val="00765DEA"/>
    <w:rsid w:val="0076642D"/>
    <w:rsid w:val="007717E2"/>
    <w:rsid w:val="00772E03"/>
    <w:rsid w:val="00775E57"/>
    <w:rsid w:val="0077637E"/>
    <w:rsid w:val="00776F74"/>
    <w:rsid w:val="00783135"/>
    <w:rsid w:val="00783268"/>
    <w:rsid w:val="007843F9"/>
    <w:rsid w:val="00787F83"/>
    <w:rsid w:val="007902EF"/>
    <w:rsid w:val="00790FF1"/>
    <w:rsid w:val="00791AC2"/>
    <w:rsid w:val="00793DC7"/>
    <w:rsid w:val="00794BED"/>
    <w:rsid w:val="007963C8"/>
    <w:rsid w:val="00796663"/>
    <w:rsid w:val="007A3109"/>
    <w:rsid w:val="007A3EBD"/>
    <w:rsid w:val="007A74EA"/>
    <w:rsid w:val="007A7B9C"/>
    <w:rsid w:val="007B3547"/>
    <w:rsid w:val="007C1A4E"/>
    <w:rsid w:val="007C2A8D"/>
    <w:rsid w:val="007C45EF"/>
    <w:rsid w:val="007C4FF8"/>
    <w:rsid w:val="007D0D7E"/>
    <w:rsid w:val="007D2EC8"/>
    <w:rsid w:val="007D3312"/>
    <w:rsid w:val="007D3891"/>
    <w:rsid w:val="007D4D97"/>
    <w:rsid w:val="007D6358"/>
    <w:rsid w:val="007E0C21"/>
    <w:rsid w:val="007E0E99"/>
    <w:rsid w:val="007E3697"/>
    <w:rsid w:val="007E5AD6"/>
    <w:rsid w:val="007E5B9A"/>
    <w:rsid w:val="007E6E6C"/>
    <w:rsid w:val="007F007A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17B29"/>
    <w:rsid w:val="00822413"/>
    <w:rsid w:val="00822889"/>
    <w:rsid w:val="008245CC"/>
    <w:rsid w:val="008265B6"/>
    <w:rsid w:val="00826D87"/>
    <w:rsid w:val="00830028"/>
    <w:rsid w:val="008300B5"/>
    <w:rsid w:val="00831CBC"/>
    <w:rsid w:val="0083273A"/>
    <w:rsid w:val="00833B2E"/>
    <w:rsid w:val="00840480"/>
    <w:rsid w:val="008406AE"/>
    <w:rsid w:val="00840AA4"/>
    <w:rsid w:val="00841F54"/>
    <w:rsid w:val="00843291"/>
    <w:rsid w:val="00843BD7"/>
    <w:rsid w:val="008501F2"/>
    <w:rsid w:val="008519A4"/>
    <w:rsid w:val="00854942"/>
    <w:rsid w:val="00854F97"/>
    <w:rsid w:val="008552E5"/>
    <w:rsid w:val="00855E8E"/>
    <w:rsid w:val="008568C5"/>
    <w:rsid w:val="008601D5"/>
    <w:rsid w:val="008658C3"/>
    <w:rsid w:val="00872297"/>
    <w:rsid w:val="0087277A"/>
    <w:rsid w:val="008740EA"/>
    <w:rsid w:val="00876C79"/>
    <w:rsid w:val="00880ABF"/>
    <w:rsid w:val="008844B2"/>
    <w:rsid w:val="008850F4"/>
    <w:rsid w:val="00885A81"/>
    <w:rsid w:val="008863B0"/>
    <w:rsid w:val="008867A3"/>
    <w:rsid w:val="00892377"/>
    <w:rsid w:val="0089278F"/>
    <w:rsid w:val="00893003"/>
    <w:rsid w:val="0089583D"/>
    <w:rsid w:val="008A02BD"/>
    <w:rsid w:val="008A2011"/>
    <w:rsid w:val="008A354C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4B3"/>
    <w:rsid w:val="008C4724"/>
    <w:rsid w:val="008C4CB2"/>
    <w:rsid w:val="008C7229"/>
    <w:rsid w:val="008D1145"/>
    <w:rsid w:val="008D1716"/>
    <w:rsid w:val="008D1F81"/>
    <w:rsid w:val="008D2752"/>
    <w:rsid w:val="008D3665"/>
    <w:rsid w:val="008D69C4"/>
    <w:rsid w:val="008E0B07"/>
    <w:rsid w:val="008E1798"/>
    <w:rsid w:val="008E2244"/>
    <w:rsid w:val="008E4A70"/>
    <w:rsid w:val="008E4FBD"/>
    <w:rsid w:val="008E5443"/>
    <w:rsid w:val="008E694F"/>
    <w:rsid w:val="008E7C9B"/>
    <w:rsid w:val="008F0B71"/>
    <w:rsid w:val="008F1962"/>
    <w:rsid w:val="008F1969"/>
    <w:rsid w:val="008F1B07"/>
    <w:rsid w:val="008F392F"/>
    <w:rsid w:val="008F3D9F"/>
    <w:rsid w:val="008F6A7B"/>
    <w:rsid w:val="00904B26"/>
    <w:rsid w:val="00905F29"/>
    <w:rsid w:val="00906265"/>
    <w:rsid w:val="0090784C"/>
    <w:rsid w:val="00911A24"/>
    <w:rsid w:val="009123F0"/>
    <w:rsid w:val="009146CA"/>
    <w:rsid w:val="00914921"/>
    <w:rsid w:val="00914B7B"/>
    <w:rsid w:val="00915B4A"/>
    <w:rsid w:val="00915C57"/>
    <w:rsid w:val="0091617D"/>
    <w:rsid w:val="00916BD5"/>
    <w:rsid w:val="009171E2"/>
    <w:rsid w:val="00917551"/>
    <w:rsid w:val="00917B7A"/>
    <w:rsid w:val="00920786"/>
    <w:rsid w:val="0092243C"/>
    <w:rsid w:val="009226FF"/>
    <w:rsid w:val="00922E79"/>
    <w:rsid w:val="00925014"/>
    <w:rsid w:val="009261D0"/>
    <w:rsid w:val="00926CC0"/>
    <w:rsid w:val="00930AB5"/>
    <w:rsid w:val="009326D5"/>
    <w:rsid w:val="00934A3A"/>
    <w:rsid w:val="00935B10"/>
    <w:rsid w:val="00935BF3"/>
    <w:rsid w:val="009364CD"/>
    <w:rsid w:val="0094065D"/>
    <w:rsid w:val="00940EF8"/>
    <w:rsid w:val="0094103B"/>
    <w:rsid w:val="00943247"/>
    <w:rsid w:val="0094347E"/>
    <w:rsid w:val="0094415E"/>
    <w:rsid w:val="00944E31"/>
    <w:rsid w:val="00945614"/>
    <w:rsid w:val="0094753A"/>
    <w:rsid w:val="00947C24"/>
    <w:rsid w:val="00950131"/>
    <w:rsid w:val="009523D8"/>
    <w:rsid w:val="00952474"/>
    <w:rsid w:val="00957B2B"/>
    <w:rsid w:val="00957EFF"/>
    <w:rsid w:val="009607A5"/>
    <w:rsid w:val="00961652"/>
    <w:rsid w:val="00965147"/>
    <w:rsid w:val="00965BD5"/>
    <w:rsid w:val="00972396"/>
    <w:rsid w:val="00976D36"/>
    <w:rsid w:val="009805CC"/>
    <w:rsid w:val="00984C92"/>
    <w:rsid w:val="00987C0E"/>
    <w:rsid w:val="009905A2"/>
    <w:rsid w:val="00991C92"/>
    <w:rsid w:val="00993579"/>
    <w:rsid w:val="00995E6D"/>
    <w:rsid w:val="009A52B2"/>
    <w:rsid w:val="009A5424"/>
    <w:rsid w:val="009A730B"/>
    <w:rsid w:val="009B3DFD"/>
    <w:rsid w:val="009B56EE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E0"/>
    <w:rsid w:val="009D6393"/>
    <w:rsid w:val="009D7AD6"/>
    <w:rsid w:val="009E13E2"/>
    <w:rsid w:val="009E2B8B"/>
    <w:rsid w:val="009E3D00"/>
    <w:rsid w:val="009E49CF"/>
    <w:rsid w:val="009E4D5C"/>
    <w:rsid w:val="009E6F2B"/>
    <w:rsid w:val="009E70D2"/>
    <w:rsid w:val="009E7791"/>
    <w:rsid w:val="009F04D4"/>
    <w:rsid w:val="009F33A2"/>
    <w:rsid w:val="009F4594"/>
    <w:rsid w:val="009F5030"/>
    <w:rsid w:val="009F5BB4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660C"/>
    <w:rsid w:val="00A167A9"/>
    <w:rsid w:val="00A17EC0"/>
    <w:rsid w:val="00A23CDA"/>
    <w:rsid w:val="00A25862"/>
    <w:rsid w:val="00A27C56"/>
    <w:rsid w:val="00A30ADB"/>
    <w:rsid w:val="00A31EEE"/>
    <w:rsid w:val="00A32A63"/>
    <w:rsid w:val="00A33C3D"/>
    <w:rsid w:val="00A33E17"/>
    <w:rsid w:val="00A34807"/>
    <w:rsid w:val="00A34C89"/>
    <w:rsid w:val="00A4046C"/>
    <w:rsid w:val="00A424B8"/>
    <w:rsid w:val="00A43218"/>
    <w:rsid w:val="00A443C4"/>
    <w:rsid w:val="00A45536"/>
    <w:rsid w:val="00A5126E"/>
    <w:rsid w:val="00A52D41"/>
    <w:rsid w:val="00A54096"/>
    <w:rsid w:val="00A542D5"/>
    <w:rsid w:val="00A5451C"/>
    <w:rsid w:val="00A576F8"/>
    <w:rsid w:val="00A577DA"/>
    <w:rsid w:val="00A607B7"/>
    <w:rsid w:val="00A61DF0"/>
    <w:rsid w:val="00A62D1B"/>
    <w:rsid w:val="00A63905"/>
    <w:rsid w:val="00A65F47"/>
    <w:rsid w:val="00A66277"/>
    <w:rsid w:val="00A6739F"/>
    <w:rsid w:val="00A675D3"/>
    <w:rsid w:val="00A7173C"/>
    <w:rsid w:val="00A72E37"/>
    <w:rsid w:val="00A744BB"/>
    <w:rsid w:val="00A76815"/>
    <w:rsid w:val="00A770E3"/>
    <w:rsid w:val="00A809A5"/>
    <w:rsid w:val="00A81418"/>
    <w:rsid w:val="00A818CA"/>
    <w:rsid w:val="00A84002"/>
    <w:rsid w:val="00A84202"/>
    <w:rsid w:val="00A8516B"/>
    <w:rsid w:val="00A90B45"/>
    <w:rsid w:val="00A95A3B"/>
    <w:rsid w:val="00A96201"/>
    <w:rsid w:val="00A979F7"/>
    <w:rsid w:val="00AA00D2"/>
    <w:rsid w:val="00AA430C"/>
    <w:rsid w:val="00AA43DC"/>
    <w:rsid w:val="00AA511A"/>
    <w:rsid w:val="00AA5FCC"/>
    <w:rsid w:val="00AB0CA8"/>
    <w:rsid w:val="00AB1BD9"/>
    <w:rsid w:val="00AB2FBF"/>
    <w:rsid w:val="00AB6239"/>
    <w:rsid w:val="00AB7A29"/>
    <w:rsid w:val="00AC07EB"/>
    <w:rsid w:val="00AC0FE4"/>
    <w:rsid w:val="00AC10CE"/>
    <w:rsid w:val="00AC1DFA"/>
    <w:rsid w:val="00AC1FF7"/>
    <w:rsid w:val="00AC218B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4030"/>
    <w:rsid w:val="00AE55A9"/>
    <w:rsid w:val="00AF1CB2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28F"/>
    <w:rsid w:val="00B14882"/>
    <w:rsid w:val="00B14F88"/>
    <w:rsid w:val="00B15482"/>
    <w:rsid w:val="00B172B6"/>
    <w:rsid w:val="00B20070"/>
    <w:rsid w:val="00B207DE"/>
    <w:rsid w:val="00B20ED6"/>
    <w:rsid w:val="00B214D6"/>
    <w:rsid w:val="00B215B8"/>
    <w:rsid w:val="00B217C5"/>
    <w:rsid w:val="00B22FA3"/>
    <w:rsid w:val="00B230B3"/>
    <w:rsid w:val="00B254F4"/>
    <w:rsid w:val="00B33506"/>
    <w:rsid w:val="00B33812"/>
    <w:rsid w:val="00B3422F"/>
    <w:rsid w:val="00B34FEC"/>
    <w:rsid w:val="00B35A01"/>
    <w:rsid w:val="00B37089"/>
    <w:rsid w:val="00B41F91"/>
    <w:rsid w:val="00B44B51"/>
    <w:rsid w:val="00B4560E"/>
    <w:rsid w:val="00B457A9"/>
    <w:rsid w:val="00B47A84"/>
    <w:rsid w:val="00B50B12"/>
    <w:rsid w:val="00B51F95"/>
    <w:rsid w:val="00B52994"/>
    <w:rsid w:val="00B52ACC"/>
    <w:rsid w:val="00B5347A"/>
    <w:rsid w:val="00B5576A"/>
    <w:rsid w:val="00B57C01"/>
    <w:rsid w:val="00B60430"/>
    <w:rsid w:val="00B60DBB"/>
    <w:rsid w:val="00B64755"/>
    <w:rsid w:val="00B679E1"/>
    <w:rsid w:val="00B7149E"/>
    <w:rsid w:val="00B74A32"/>
    <w:rsid w:val="00B74A4F"/>
    <w:rsid w:val="00B759F6"/>
    <w:rsid w:val="00B76A84"/>
    <w:rsid w:val="00B773D7"/>
    <w:rsid w:val="00B804E8"/>
    <w:rsid w:val="00B80928"/>
    <w:rsid w:val="00B80DF6"/>
    <w:rsid w:val="00B81578"/>
    <w:rsid w:val="00B816FB"/>
    <w:rsid w:val="00B81F34"/>
    <w:rsid w:val="00B855E5"/>
    <w:rsid w:val="00B879D4"/>
    <w:rsid w:val="00B87F71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0D44"/>
    <w:rsid w:val="00BC179D"/>
    <w:rsid w:val="00BC5612"/>
    <w:rsid w:val="00BC5A58"/>
    <w:rsid w:val="00BC7C21"/>
    <w:rsid w:val="00BD0D21"/>
    <w:rsid w:val="00BD1601"/>
    <w:rsid w:val="00BD16D3"/>
    <w:rsid w:val="00BD7F78"/>
    <w:rsid w:val="00BE033B"/>
    <w:rsid w:val="00BE3353"/>
    <w:rsid w:val="00BE3818"/>
    <w:rsid w:val="00BE42BF"/>
    <w:rsid w:val="00BE4910"/>
    <w:rsid w:val="00BE4F66"/>
    <w:rsid w:val="00BE62F9"/>
    <w:rsid w:val="00BF21EE"/>
    <w:rsid w:val="00BF32CF"/>
    <w:rsid w:val="00BF3850"/>
    <w:rsid w:val="00BF3CDE"/>
    <w:rsid w:val="00BF7380"/>
    <w:rsid w:val="00BF7905"/>
    <w:rsid w:val="00C01DB3"/>
    <w:rsid w:val="00C02103"/>
    <w:rsid w:val="00C051F5"/>
    <w:rsid w:val="00C10864"/>
    <w:rsid w:val="00C10E92"/>
    <w:rsid w:val="00C112FD"/>
    <w:rsid w:val="00C11377"/>
    <w:rsid w:val="00C1298C"/>
    <w:rsid w:val="00C1310C"/>
    <w:rsid w:val="00C13685"/>
    <w:rsid w:val="00C1494A"/>
    <w:rsid w:val="00C171A5"/>
    <w:rsid w:val="00C17AA9"/>
    <w:rsid w:val="00C21DBA"/>
    <w:rsid w:val="00C228F3"/>
    <w:rsid w:val="00C244AE"/>
    <w:rsid w:val="00C25F1F"/>
    <w:rsid w:val="00C264CB"/>
    <w:rsid w:val="00C27681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2DF4"/>
    <w:rsid w:val="00C446BB"/>
    <w:rsid w:val="00C44915"/>
    <w:rsid w:val="00C4530C"/>
    <w:rsid w:val="00C47EBE"/>
    <w:rsid w:val="00C51247"/>
    <w:rsid w:val="00C51DE1"/>
    <w:rsid w:val="00C53190"/>
    <w:rsid w:val="00C56EC3"/>
    <w:rsid w:val="00C60414"/>
    <w:rsid w:val="00C64E2E"/>
    <w:rsid w:val="00C651EA"/>
    <w:rsid w:val="00C66D9D"/>
    <w:rsid w:val="00C66F9F"/>
    <w:rsid w:val="00C7032F"/>
    <w:rsid w:val="00C7096F"/>
    <w:rsid w:val="00C71133"/>
    <w:rsid w:val="00C711FB"/>
    <w:rsid w:val="00C71EC3"/>
    <w:rsid w:val="00C75891"/>
    <w:rsid w:val="00C77028"/>
    <w:rsid w:val="00C7705E"/>
    <w:rsid w:val="00C81546"/>
    <w:rsid w:val="00C822AC"/>
    <w:rsid w:val="00C83E4F"/>
    <w:rsid w:val="00C84EE1"/>
    <w:rsid w:val="00C861CA"/>
    <w:rsid w:val="00C86E5F"/>
    <w:rsid w:val="00C87880"/>
    <w:rsid w:val="00C9015B"/>
    <w:rsid w:val="00C9076B"/>
    <w:rsid w:val="00C92242"/>
    <w:rsid w:val="00C94567"/>
    <w:rsid w:val="00C95F7D"/>
    <w:rsid w:val="00CA0E38"/>
    <w:rsid w:val="00CA0FCA"/>
    <w:rsid w:val="00CA357C"/>
    <w:rsid w:val="00CA4830"/>
    <w:rsid w:val="00CA72BA"/>
    <w:rsid w:val="00CB08EF"/>
    <w:rsid w:val="00CB2F1F"/>
    <w:rsid w:val="00CB44ED"/>
    <w:rsid w:val="00CB5E31"/>
    <w:rsid w:val="00CC0ABC"/>
    <w:rsid w:val="00CC1595"/>
    <w:rsid w:val="00CC2142"/>
    <w:rsid w:val="00CC2CAF"/>
    <w:rsid w:val="00CC4692"/>
    <w:rsid w:val="00CE1EE5"/>
    <w:rsid w:val="00CE216B"/>
    <w:rsid w:val="00CE2824"/>
    <w:rsid w:val="00CE3220"/>
    <w:rsid w:val="00CE496F"/>
    <w:rsid w:val="00CE7ECF"/>
    <w:rsid w:val="00CF3BC2"/>
    <w:rsid w:val="00CF41EA"/>
    <w:rsid w:val="00CF706D"/>
    <w:rsid w:val="00CF7398"/>
    <w:rsid w:val="00CF7883"/>
    <w:rsid w:val="00D00FEF"/>
    <w:rsid w:val="00D01E7D"/>
    <w:rsid w:val="00D025E3"/>
    <w:rsid w:val="00D03B8C"/>
    <w:rsid w:val="00D04AF4"/>
    <w:rsid w:val="00D110AB"/>
    <w:rsid w:val="00D1284B"/>
    <w:rsid w:val="00D16EA2"/>
    <w:rsid w:val="00D21779"/>
    <w:rsid w:val="00D23AEC"/>
    <w:rsid w:val="00D23CFB"/>
    <w:rsid w:val="00D262CF"/>
    <w:rsid w:val="00D30EEB"/>
    <w:rsid w:val="00D3543D"/>
    <w:rsid w:val="00D35571"/>
    <w:rsid w:val="00D3777E"/>
    <w:rsid w:val="00D40D9B"/>
    <w:rsid w:val="00D43555"/>
    <w:rsid w:val="00D521DE"/>
    <w:rsid w:val="00D53C1F"/>
    <w:rsid w:val="00D54F94"/>
    <w:rsid w:val="00D559C5"/>
    <w:rsid w:val="00D570DD"/>
    <w:rsid w:val="00D576FD"/>
    <w:rsid w:val="00D57D89"/>
    <w:rsid w:val="00D60CD4"/>
    <w:rsid w:val="00D60EF1"/>
    <w:rsid w:val="00D611AE"/>
    <w:rsid w:val="00D6213B"/>
    <w:rsid w:val="00D63203"/>
    <w:rsid w:val="00D64B31"/>
    <w:rsid w:val="00D64F73"/>
    <w:rsid w:val="00D65BFF"/>
    <w:rsid w:val="00D66234"/>
    <w:rsid w:val="00D66CD9"/>
    <w:rsid w:val="00D70BB9"/>
    <w:rsid w:val="00D71FA8"/>
    <w:rsid w:val="00D72E1C"/>
    <w:rsid w:val="00D7394A"/>
    <w:rsid w:val="00D7609F"/>
    <w:rsid w:val="00D76375"/>
    <w:rsid w:val="00D76DE8"/>
    <w:rsid w:val="00D77353"/>
    <w:rsid w:val="00D811EC"/>
    <w:rsid w:val="00D812EA"/>
    <w:rsid w:val="00D81527"/>
    <w:rsid w:val="00D81D97"/>
    <w:rsid w:val="00D82868"/>
    <w:rsid w:val="00D8690A"/>
    <w:rsid w:val="00D90133"/>
    <w:rsid w:val="00D909C4"/>
    <w:rsid w:val="00D91598"/>
    <w:rsid w:val="00D915B6"/>
    <w:rsid w:val="00D91FB6"/>
    <w:rsid w:val="00D92044"/>
    <w:rsid w:val="00D934F7"/>
    <w:rsid w:val="00DA0F55"/>
    <w:rsid w:val="00DA1437"/>
    <w:rsid w:val="00DA2225"/>
    <w:rsid w:val="00DA3618"/>
    <w:rsid w:val="00DA4B19"/>
    <w:rsid w:val="00DA7402"/>
    <w:rsid w:val="00DB07B5"/>
    <w:rsid w:val="00DB3148"/>
    <w:rsid w:val="00DB6115"/>
    <w:rsid w:val="00DC2988"/>
    <w:rsid w:val="00DC3D5A"/>
    <w:rsid w:val="00DC595E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6FE4"/>
    <w:rsid w:val="00DE7FA6"/>
    <w:rsid w:val="00DF1443"/>
    <w:rsid w:val="00DF2A0D"/>
    <w:rsid w:val="00DF3A22"/>
    <w:rsid w:val="00DF3B5E"/>
    <w:rsid w:val="00DF3CAD"/>
    <w:rsid w:val="00DF6283"/>
    <w:rsid w:val="00E01032"/>
    <w:rsid w:val="00E01B68"/>
    <w:rsid w:val="00E0232B"/>
    <w:rsid w:val="00E04EDE"/>
    <w:rsid w:val="00E05521"/>
    <w:rsid w:val="00E07AA2"/>
    <w:rsid w:val="00E11432"/>
    <w:rsid w:val="00E1299E"/>
    <w:rsid w:val="00E14217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429E"/>
    <w:rsid w:val="00E5703E"/>
    <w:rsid w:val="00E574D5"/>
    <w:rsid w:val="00E57523"/>
    <w:rsid w:val="00E60834"/>
    <w:rsid w:val="00E61251"/>
    <w:rsid w:val="00E61287"/>
    <w:rsid w:val="00E6413B"/>
    <w:rsid w:val="00E64A67"/>
    <w:rsid w:val="00E67663"/>
    <w:rsid w:val="00E720DD"/>
    <w:rsid w:val="00E7389F"/>
    <w:rsid w:val="00E742DD"/>
    <w:rsid w:val="00E746F7"/>
    <w:rsid w:val="00E80CD5"/>
    <w:rsid w:val="00E81F6A"/>
    <w:rsid w:val="00E84CB9"/>
    <w:rsid w:val="00E8647C"/>
    <w:rsid w:val="00E87A67"/>
    <w:rsid w:val="00E90DD0"/>
    <w:rsid w:val="00E90E86"/>
    <w:rsid w:val="00E9200F"/>
    <w:rsid w:val="00E935B8"/>
    <w:rsid w:val="00E939AC"/>
    <w:rsid w:val="00E95268"/>
    <w:rsid w:val="00E9615A"/>
    <w:rsid w:val="00E9679B"/>
    <w:rsid w:val="00E96B38"/>
    <w:rsid w:val="00EA228D"/>
    <w:rsid w:val="00EA285C"/>
    <w:rsid w:val="00EA4738"/>
    <w:rsid w:val="00EA4966"/>
    <w:rsid w:val="00EA5AB7"/>
    <w:rsid w:val="00EB19E8"/>
    <w:rsid w:val="00EB466E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EF6646"/>
    <w:rsid w:val="00F0170F"/>
    <w:rsid w:val="00F06F48"/>
    <w:rsid w:val="00F07F46"/>
    <w:rsid w:val="00F12D3D"/>
    <w:rsid w:val="00F149E1"/>
    <w:rsid w:val="00F21351"/>
    <w:rsid w:val="00F233AE"/>
    <w:rsid w:val="00F250CC"/>
    <w:rsid w:val="00F26414"/>
    <w:rsid w:val="00F30979"/>
    <w:rsid w:val="00F318C5"/>
    <w:rsid w:val="00F31AF7"/>
    <w:rsid w:val="00F34CEA"/>
    <w:rsid w:val="00F35DA9"/>
    <w:rsid w:val="00F36080"/>
    <w:rsid w:val="00F3632B"/>
    <w:rsid w:val="00F45D28"/>
    <w:rsid w:val="00F463CC"/>
    <w:rsid w:val="00F47167"/>
    <w:rsid w:val="00F5367F"/>
    <w:rsid w:val="00F53D32"/>
    <w:rsid w:val="00F53F1B"/>
    <w:rsid w:val="00F54F0C"/>
    <w:rsid w:val="00F55030"/>
    <w:rsid w:val="00F55A8F"/>
    <w:rsid w:val="00F63516"/>
    <w:rsid w:val="00F63EDD"/>
    <w:rsid w:val="00F65274"/>
    <w:rsid w:val="00F65746"/>
    <w:rsid w:val="00F65C24"/>
    <w:rsid w:val="00F6642B"/>
    <w:rsid w:val="00F6659A"/>
    <w:rsid w:val="00F67D0C"/>
    <w:rsid w:val="00F67DB6"/>
    <w:rsid w:val="00F70947"/>
    <w:rsid w:val="00F70CA6"/>
    <w:rsid w:val="00F72726"/>
    <w:rsid w:val="00F7499E"/>
    <w:rsid w:val="00F757BF"/>
    <w:rsid w:val="00F809B6"/>
    <w:rsid w:val="00F80FAF"/>
    <w:rsid w:val="00F82404"/>
    <w:rsid w:val="00F8618F"/>
    <w:rsid w:val="00F864CF"/>
    <w:rsid w:val="00F90744"/>
    <w:rsid w:val="00F912B5"/>
    <w:rsid w:val="00F92138"/>
    <w:rsid w:val="00F9262E"/>
    <w:rsid w:val="00F926E9"/>
    <w:rsid w:val="00F9289F"/>
    <w:rsid w:val="00F93381"/>
    <w:rsid w:val="00F9444F"/>
    <w:rsid w:val="00FA00C6"/>
    <w:rsid w:val="00FA0240"/>
    <w:rsid w:val="00FA0556"/>
    <w:rsid w:val="00FA15A9"/>
    <w:rsid w:val="00FA3484"/>
    <w:rsid w:val="00FA569B"/>
    <w:rsid w:val="00FB094B"/>
    <w:rsid w:val="00FB4B18"/>
    <w:rsid w:val="00FB586D"/>
    <w:rsid w:val="00FB58DC"/>
    <w:rsid w:val="00FB6572"/>
    <w:rsid w:val="00FB6665"/>
    <w:rsid w:val="00FC17A4"/>
    <w:rsid w:val="00FC27A0"/>
    <w:rsid w:val="00FC344C"/>
    <w:rsid w:val="00FC42A6"/>
    <w:rsid w:val="00FC6553"/>
    <w:rsid w:val="00FC701E"/>
    <w:rsid w:val="00FC79AB"/>
    <w:rsid w:val="00FD2527"/>
    <w:rsid w:val="00FD62D4"/>
    <w:rsid w:val="00FD6965"/>
    <w:rsid w:val="00FE1F76"/>
    <w:rsid w:val="00FE28EA"/>
    <w:rsid w:val="00FE4499"/>
    <w:rsid w:val="00FE4DED"/>
    <w:rsid w:val="00FF00EA"/>
    <w:rsid w:val="00FF07CB"/>
    <w:rsid w:val="00FF0D55"/>
    <w:rsid w:val="00FF1687"/>
    <w:rsid w:val="00FF1A3A"/>
    <w:rsid w:val="00FF1C89"/>
    <w:rsid w:val="00FF44AC"/>
    <w:rsid w:val="00FF5B4C"/>
    <w:rsid w:val="00FF5B9D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0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0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3244-176D-45AD-BEE7-3F85594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User</cp:lastModifiedBy>
  <cp:revision>6</cp:revision>
  <cp:lastPrinted>2022-04-11T10:56:00Z</cp:lastPrinted>
  <dcterms:created xsi:type="dcterms:W3CDTF">2022-04-14T07:16:00Z</dcterms:created>
  <dcterms:modified xsi:type="dcterms:W3CDTF">2022-04-14T11:29:00Z</dcterms:modified>
</cp:coreProperties>
</file>